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26B6" w14:textId="77777777" w:rsidR="00324E14" w:rsidRDefault="00324E14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849F7E" w14:textId="77777777" w:rsidR="00324E14" w:rsidRDefault="00324E14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8DF2DE" w14:textId="3911CA24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</w:t>
      </w:r>
      <w:r w:rsidRPr="0014510D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</w:t>
      </w: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14:paraId="012FB66F" w14:textId="1C78987D" w:rsidR="00CA18FF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рофспілки К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Директор К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</w:p>
    <w:p w14:paraId="01AAE07B" w14:textId="377F75A7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ський палац дітей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МР                                                                          </w:t>
      </w:r>
      <w:r w:rsidR="00CA18FF"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іський палац</w:t>
      </w:r>
      <w:r w:rsidR="00CA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A18FF" w:rsidRPr="00CA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18FF"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Р</w:t>
      </w:r>
      <w:r w:rsidR="00CA18FF" w:rsidRPr="00CA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3727A25" w14:textId="6F5CE62B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</w:t>
      </w:r>
      <w:r w:rsidR="000639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КОРОТЕНКО                                                                       </w:t>
      </w:r>
      <w:r w:rsidR="000639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  <w:r w:rsidR="000639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ьона ШУЛЬГА</w:t>
      </w: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14:paraId="29C49E69" w14:textId="77777777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</w:p>
    <w:p w14:paraId="76FDD8C4" w14:textId="4094227A" w:rsidR="0014510D" w:rsidRPr="0014510D" w:rsidRDefault="0014510D" w:rsidP="0014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зклад занять на І півріччя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4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.р.</w:t>
      </w:r>
    </w:p>
    <w:p w14:paraId="0371C102" w14:textId="401938D2" w:rsidR="0014510D" w:rsidRPr="0014510D" w:rsidRDefault="0014510D" w:rsidP="0014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З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«Міський палац дітей т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лоді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» ДМР 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547"/>
        <w:gridCol w:w="1208"/>
        <w:gridCol w:w="567"/>
        <w:gridCol w:w="1252"/>
        <w:gridCol w:w="591"/>
        <w:gridCol w:w="1251"/>
        <w:gridCol w:w="591"/>
        <w:gridCol w:w="1231"/>
        <w:gridCol w:w="567"/>
        <w:gridCol w:w="1276"/>
        <w:gridCol w:w="416"/>
        <w:gridCol w:w="1276"/>
        <w:gridCol w:w="425"/>
        <w:gridCol w:w="1276"/>
        <w:gridCol w:w="567"/>
      </w:tblGrid>
      <w:tr w:rsidR="0014510D" w:rsidRPr="00D749E4" w14:paraId="0898C83A" w14:textId="77777777" w:rsidTr="0014510D">
        <w:trPr>
          <w:trHeight w:val="212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091F" w14:textId="77777777" w:rsidR="0014510D" w:rsidRPr="0014510D" w:rsidRDefault="0014510D" w:rsidP="0014510D">
            <w:pPr>
              <w:ind w:right="165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ідділ художньо-творчого розвитку</w:t>
            </w:r>
          </w:p>
        </w:tc>
      </w:tr>
      <w:tr w:rsidR="0014510D" w:rsidRPr="00D749E4" w14:paraId="16686262" w14:textId="77777777" w:rsidTr="00C947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040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774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Назва гур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9B4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П.І.Б. керівни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233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F8E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974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705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Вт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7A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738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Ср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6D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18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Ч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916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80E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Пт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E46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DA6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С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321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291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Н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531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</w:tr>
      <w:tr w:rsidR="0014510D" w:rsidRPr="00D749E4" w14:paraId="65EFC711" w14:textId="77777777" w:rsidTr="00C947C9">
        <w:trPr>
          <w:trHeight w:val="4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DB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DD3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разковий ансамбль сучасної пісні «Співаночк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D94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Левіна Марина Серг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5A0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BF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5C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17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10F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51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8F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36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7A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68D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0DD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0F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C2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9B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080B08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A02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14510D" w:rsidRPr="00D749E4" w14:paraId="61A02220" w14:textId="77777777" w:rsidTr="00C947C9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B4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866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280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BC7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09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3C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DF1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B0A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47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47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A8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BB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F84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D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93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6A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923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6B3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14510D" w:rsidRPr="00D749E4" w14:paraId="7A553CEA" w14:textId="77777777" w:rsidTr="00C947C9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1D3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768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32E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16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D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BE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121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0DF355D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B5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56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F3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C6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6B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8A4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71B2E80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E9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F7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DB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E4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0F37977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47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  <w:p w14:paraId="53A19EC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</w:tr>
      <w:tr w:rsidR="0014510D" w:rsidRPr="00D749E4" w14:paraId="6E0DFDD1" w14:textId="77777777" w:rsidTr="00C947C9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CA2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133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9E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940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24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D4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DE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E4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1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BD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AB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90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DD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D9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BD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85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300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78B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14510D" w:rsidRPr="00D749E4" w14:paraId="7321593D" w14:textId="77777777" w:rsidTr="00C947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13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C3C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разковий театр естрадної мініатюри «Інтерме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D17" w14:textId="7E4288B9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цірідзе Вероніка Георг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3A6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F2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04F6464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76F2CCF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5BAECC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FB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2B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FE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D8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32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6F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4EE9A95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7512E0E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704BA7E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57F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26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F7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33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60935D4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106E018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673E3DC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3CE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1D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CB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FF0B6D5" w14:textId="77777777" w:rsidTr="00C947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7FA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2BA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E95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Махрова Катерина Євгенівна</w:t>
            </w:r>
          </w:p>
          <w:p w14:paraId="0B04FD5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C9D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79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3641C23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13C452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6DA6A3D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CCD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A0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C5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73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3A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B8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0528BB0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069C1ED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2E56E38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DA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D3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75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90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0DC4163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3693E52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62CB38C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E15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04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2C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95831E6" w14:textId="77777777" w:rsidTr="00C947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D5B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4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D7A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C6F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д.</w:t>
            </w:r>
          </w:p>
          <w:p w14:paraId="1530BCC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51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4BA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08A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4F82D75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B4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DB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788CBE4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1E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CCE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BB6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E6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16D09A5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9A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084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0A92791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5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27E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EA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7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1932EEF" w14:textId="77777777" w:rsidTr="00C947C9">
        <w:trPr>
          <w:trHeight w:val="3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F7A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BD3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разкова циркова студія «Трю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21B3" w14:textId="17449C79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 xml:space="preserve">Комар </w:t>
            </w:r>
            <w:r>
              <w:rPr>
                <w:rFonts w:ascii="Times New Roman" w:eastAsia="Times New Roman" w:hAnsi="Times New Roman"/>
                <w:lang w:eastAsia="ru-RU"/>
              </w:rPr>
              <w:t>Єлизавета Руслан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C2B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06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5E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004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5A969D7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47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323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11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EDE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.45</w:t>
            </w:r>
          </w:p>
          <w:p w14:paraId="56CC43E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1EE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FC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43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E5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5E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C9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E5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375816D5" w14:textId="77777777" w:rsidTr="00C947C9">
        <w:trPr>
          <w:trHeight w:val="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484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F57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85E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D0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  <w:p w14:paraId="36D2349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0C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EF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05C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7B81714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277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BD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D3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392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4C207A4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482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55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2B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6B2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5705F4C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9F2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сц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7C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EB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4F984361" w14:textId="77777777" w:rsidTr="00C947C9">
        <w:trPr>
          <w:trHeight w:val="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CB3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9F2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6E2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516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BE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6D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E95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-20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9FA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40E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43A9AE1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  <w:p w14:paraId="5F888FD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-20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24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F83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-20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DB7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4A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64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FB3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4875398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542C351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F59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с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E7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A5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366C3682" w14:textId="77777777" w:rsidTr="00C947C9">
        <w:trPr>
          <w:trHeight w:val="2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637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A60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разкова школа-студія сучасного танцю «Гранді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79A9" w14:textId="77777777" w:rsidR="00A76C31" w:rsidRDefault="00A76C31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Є</w:t>
            </w:r>
            <w:r w:rsidR="00D749E4">
              <w:rPr>
                <w:rFonts w:ascii="Times New Roman" w:eastAsia="Times New Roman" w:hAnsi="Times New Roman"/>
                <w:lang w:eastAsia="ru-RU"/>
              </w:rPr>
              <w:t>рмаченко</w:t>
            </w:r>
          </w:p>
          <w:p w14:paraId="5F2FAC44" w14:textId="36983C87" w:rsidR="0014510D" w:rsidRPr="0014510D" w:rsidRDefault="00A76C31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ітлана Валеріївна</w:t>
            </w:r>
            <w:r w:rsidR="00D74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965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EFE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78338E3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8B8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47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30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C5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C4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6F9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2DACE7D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2A3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37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6D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76C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41CA512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B48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92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8D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66A0BA0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F5F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FC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140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5AB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F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9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B2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7B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C6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3814EF7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94D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7A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52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F3F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7BCF3B2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25E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F2F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3070D45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CDF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E0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CB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40E094D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EB1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B5D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9C7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9D9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05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6E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70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61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919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-17:30</w:t>
            </w:r>
          </w:p>
          <w:p w14:paraId="5595162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-18: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079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73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2A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78D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-17:30</w:t>
            </w:r>
          </w:p>
          <w:p w14:paraId="2121046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45-18: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B86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AD2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1A1D613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58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C7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19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599DA999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B1F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B58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FEB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AA4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3B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7A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A2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2F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89A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-19:30</w:t>
            </w:r>
          </w:p>
          <w:p w14:paraId="4C7802D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-20: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DCD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D9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DA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49E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45-19:30</w:t>
            </w:r>
          </w:p>
          <w:p w14:paraId="6E65030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45-20: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BF3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95B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26FB677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201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5A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BC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757203E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2E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D9A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80E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4EC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0F2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CD8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C8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99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8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A1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C8A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382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F8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A2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9CC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-9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334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1A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78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EADB909" w14:textId="77777777" w:rsidTr="00C947C9">
        <w:trPr>
          <w:trHeight w:val="9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3BC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219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Молодіжно-творче об’єднання «Метроно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A5F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ігмонт Анатолій Семен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ACF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08D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0E63332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0EADEE0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74D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CE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A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86F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100496A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1B149E9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245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37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8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CE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C5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C40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  <w:p w14:paraId="1F5524D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  <w:p w14:paraId="2072A76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810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08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2D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25EDCF54" w14:textId="77777777" w:rsidTr="00C947C9">
        <w:trPr>
          <w:trHeight w:val="9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611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80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152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B11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7CD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5CCC55B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2601647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DCE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D0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5A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E3B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36FED79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69A0FD4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FD6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25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81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4B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15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8B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73B9E4F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3D9267B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57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E7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42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42C5A1BD" w14:textId="77777777" w:rsidTr="00C947C9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997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3CC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Естрадний оркес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4C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Мірошниченко Максим Іларіон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99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34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D0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93E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4265810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B2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C5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C9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727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23707DB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B8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92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94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D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1E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945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  <w:p w14:paraId="0F6745E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FA7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4510D" w:rsidRPr="00DF5A61" w14:paraId="0D8DC36B" w14:textId="77777777" w:rsidTr="00C947C9">
        <w:trPr>
          <w:trHeight w:val="6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A8D3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8657" w14:textId="77777777" w:rsidR="0014510D" w:rsidRPr="00DF5A61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lang w:eastAsia="ru-RU"/>
              </w:rPr>
              <w:t>Народний ансамбль танцю «Цвіт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695C" w14:textId="77777777" w:rsidR="0014510D" w:rsidRPr="00DF5A61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lang w:eastAsia="ru-RU"/>
              </w:rPr>
              <w:t>Дмухівська Вікторія Серг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B947" w14:textId="77777777" w:rsidR="0014510D" w:rsidRPr="00DF5A61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DE0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659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5C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-16:15</w:t>
            </w:r>
          </w:p>
          <w:p w14:paraId="1CA1809A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-17:15</w:t>
            </w:r>
          </w:p>
          <w:p w14:paraId="7ACF49BE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-18:15</w:t>
            </w:r>
          </w:p>
          <w:p w14:paraId="7D4CE7E5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2F5C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6F2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012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82E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C8A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F7A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-16:15</w:t>
            </w:r>
          </w:p>
          <w:p w14:paraId="62C5D0E3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-17:15</w:t>
            </w:r>
          </w:p>
          <w:p w14:paraId="59EB7EF0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-18:15</w:t>
            </w:r>
          </w:p>
          <w:p w14:paraId="3A719B4C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91D8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023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24B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086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6FF7B005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  <w:p w14:paraId="0C28AAA1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  <w:p w14:paraId="0F268AE1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AA898B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6EFE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,13, парк.</w:t>
            </w:r>
          </w:p>
        </w:tc>
      </w:tr>
      <w:tr w:rsidR="0014510D" w:rsidRPr="00DF5A61" w14:paraId="1419DEA3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9BB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8086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4683" w14:textId="77777777" w:rsidR="0014510D" w:rsidRPr="00DF5A61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lang w:eastAsia="ru-RU"/>
              </w:rPr>
              <w:t xml:space="preserve">Терленко Валерій </w:t>
            </w:r>
            <w:r w:rsidRPr="00DF5A61">
              <w:rPr>
                <w:rFonts w:ascii="Times New Roman" w:eastAsia="Times New Roman" w:hAnsi="Times New Roman"/>
                <w:lang w:eastAsia="ru-RU"/>
              </w:rPr>
              <w:lastRenderedPageBreak/>
              <w:t>Михайл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BB0D" w14:textId="77777777" w:rsidR="0014510D" w:rsidRPr="00DF5A61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2AF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FFEC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CD63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8:45</w:t>
            </w:r>
          </w:p>
          <w:p w14:paraId="237C21D6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9:45</w:t>
            </w:r>
          </w:p>
          <w:p w14:paraId="6C2AE488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34C9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4C5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38F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56B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613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654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8:45</w:t>
            </w:r>
          </w:p>
          <w:p w14:paraId="37B32CAC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9:45</w:t>
            </w:r>
          </w:p>
          <w:p w14:paraId="6FC59940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321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B9A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8C8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F39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34703AE2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  <w:p w14:paraId="508FCD63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  <w:p w14:paraId="37C72E46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0F10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цена,13, 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рк.</w:t>
            </w:r>
          </w:p>
        </w:tc>
      </w:tr>
      <w:tr w:rsidR="0014510D" w:rsidRPr="00DF5A61" w14:paraId="0737F989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D69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AA8D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BAB" w14:textId="77777777" w:rsidR="0014510D" w:rsidRPr="00DF5A61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lang w:eastAsia="ru-RU"/>
              </w:rPr>
              <w:t>Ковальова Єлизавета Фарид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D01E" w14:textId="52C0DEFA" w:rsidR="0014510D" w:rsidRPr="00DF5A61" w:rsidRDefault="00DF5A61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64D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4ED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B07B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8:45</w:t>
            </w:r>
          </w:p>
          <w:p w14:paraId="0FC323FF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9:45</w:t>
            </w:r>
          </w:p>
          <w:p w14:paraId="4C48A1C9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860C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EA8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AFE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4C5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2E2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7F5C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8:45</w:t>
            </w:r>
          </w:p>
          <w:p w14:paraId="5FF6BC4B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9:45</w:t>
            </w:r>
          </w:p>
          <w:p w14:paraId="17A27B37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: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AB05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7F1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C53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27A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7F0A003F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  <w:p w14:paraId="3DB85E22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  <w:p w14:paraId="650011E5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6C56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,13, парк.</w:t>
            </w:r>
          </w:p>
        </w:tc>
      </w:tr>
      <w:tr w:rsidR="0014510D" w:rsidRPr="00DF5A61" w14:paraId="7EF5E726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AB8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1AB5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623B" w14:textId="77777777" w:rsidR="0014510D" w:rsidRPr="00DF5A61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lang w:eastAsia="ru-RU"/>
              </w:rPr>
              <w:t>Астахова Вікторія Олександ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80E" w14:textId="77777777" w:rsidR="0014510D" w:rsidRPr="00DF5A61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AE2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C39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4BE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549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A0AC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45-17:30</w:t>
            </w:r>
          </w:p>
          <w:p w14:paraId="49FFC9B0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-19:00</w:t>
            </w:r>
          </w:p>
          <w:p w14:paraId="74E951A8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15-20: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960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EB8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054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4EF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410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AF58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-9:45</w:t>
            </w:r>
          </w:p>
          <w:p w14:paraId="222C7B2B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1F7DDCF1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45-14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D0FF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4C1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-13:30</w:t>
            </w:r>
          </w:p>
          <w:p w14:paraId="62565E44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-14:30</w:t>
            </w:r>
          </w:p>
          <w:p w14:paraId="266B52B6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45-15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DB31" w14:textId="77777777" w:rsidR="0014510D" w:rsidRPr="00DF5A61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інд.</w:t>
            </w:r>
          </w:p>
        </w:tc>
      </w:tr>
      <w:tr w:rsidR="0014510D" w:rsidRPr="00D749E4" w14:paraId="60229CB7" w14:textId="77777777" w:rsidTr="00C947C9">
        <w:trPr>
          <w:trHeight w:val="6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CE7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084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Народознавств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5C9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Сербіненко Ірина Григо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6925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B2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C4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3E1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-18:15</w:t>
            </w:r>
          </w:p>
          <w:p w14:paraId="0F54F17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-19: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43E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C8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B2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87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12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996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-18:15</w:t>
            </w:r>
          </w:p>
          <w:p w14:paraId="2B97D6A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-19: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4EE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C3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31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CC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2F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201747CB" w14:textId="77777777" w:rsidTr="00C947C9">
        <w:trPr>
          <w:trHeight w:val="6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FEE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EF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6E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A94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7A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B3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C5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6F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BC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-18:00</w:t>
            </w:r>
          </w:p>
          <w:p w14:paraId="56AC271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-19: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7C1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C3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58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84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6C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EB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30</w:t>
            </w:r>
          </w:p>
          <w:p w14:paraId="227466C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3B9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67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A3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BE4EDFD" w14:textId="77777777" w:rsidTr="00C947C9">
        <w:trPr>
          <w:trHeight w:val="5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0439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D18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разковий колектив сучасної хореографії «Пірует» (на базі НВК №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0B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Чергик Ірина Андр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0D1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34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84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AD6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60675F6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  <w:p w14:paraId="78C3A61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-18:00</w:t>
            </w:r>
          </w:p>
          <w:p w14:paraId="5284B294" w14:textId="77777777" w:rsid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-19:00</w:t>
            </w:r>
          </w:p>
          <w:p w14:paraId="04C8B37B" w14:textId="018C587B" w:rsidR="002664D2" w:rsidRPr="0014510D" w:rsidRDefault="002664D2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C6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18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D105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2B3674C0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  <w:p w14:paraId="6329AB9C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-18:00</w:t>
            </w:r>
          </w:p>
          <w:p w14:paraId="50A972E9" w14:textId="77777777" w:rsidR="002664D2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-19:00</w:t>
            </w:r>
          </w:p>
          <w:p w14:paraId="6B43BDDD" w14:textId="3BF7CB37" w:rsidR="0014510D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2F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FE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57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98B6" w14:textId="3FDFAD36" w:rsidR="0014510D" w:rsidRPr="0014510D" w:rsidRDefault="0014510D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D1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66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31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5C950E7E" w14:textId="77777777" w:rsidTr="00C947C9">
        <w:trPr>
          <w:trHeight w:val="5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43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96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D8C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Філіпчук Ангеліна Олекс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DA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  <w:p w14:paraId="4E9CA4D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E5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36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2B1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727F6D4A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  <w:p w14:paraId="1D90AA8B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-18:00</w:t>
            </w:r>
          </w:p>
          <w:p w14:paraId="51EB574F" w14:textId="77777777" w:rsidR="002664D2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-19:00</w:t>
            </w:r>
          </w:p>
          <w:p w14:paraId="079EFD45" w14:textId="4940405A" w:rsidR="0014510D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27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AA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51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C4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B4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6EB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30DAF98F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  <w:p w14:paraId="5BA4A1AA" w14:textId="77777777" w:rsidR="002664D2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-18:00</w:t>
            </w:r>
          </w:p>
          <w:p w14:paraId="55DAD1DF" w14:textId="77777777" w:rsidR="002664D2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-19:00</w:t>
            </w:r>
          </w:p>
          <w:p w14:paraId="3805F08F" w14:textId="363D02F8" w:rsidR="0014510D" w:rsidRPr="0014510D" w:rsidRDefault="002664D2" w:rsidP="002664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3E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814" w14:textId="10DCC4AB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14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5C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32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9B12AB8" w14:textId="77777777" w:rsidTr="00C947C9">
        <w:trPr>
          <w:trHeight w:val="4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67F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lang w:val="ru-RU" w:eastAsia="ru-RU"/>
              </w:rPr>
              <w:t>1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E01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Духовий оркес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CEF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риненко Владислав Валерій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B5E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BC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15</w:t>
            </w:r>
          </w:p>
          <w:p w14:paraId="07DB8BA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15</w:t>
            </w:r>
          </w:p>
          <w:p w14:paraId="0C89C86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30-1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1AD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AD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50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26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D6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D42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15</w:t>
            </w:r>
          </w:p>
          <w:p w14:paraId="5667CD6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15</w:t>
            </w:r>
          </w:p>
          <w:p w14:paraId="67403A2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30-1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60B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DC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B5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2F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E7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77B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425CA9A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77E62CA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2EE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4510D" w:rsidRPr="00D749E4" w14:paraId="7EE87531" w14:textId="77777777" w:rsidTr="00C947C9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888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231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5D0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C5A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87A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30-18.15</w:t>
            </w:r>
          </w:p>
          <w:p w14:paraId="45F179D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30-19.15</w:t>
            </w:r>
          </w:p>
          <w:p w14:paraId="5BDC101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30-2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3C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18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71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B4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DA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8B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5E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5F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AD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44D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5C37EB0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6840869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61C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3DB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12C1B6E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2C934C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895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4510D" w:rsidRPr="00D749E4" w14:paraId="43A05B7E" w14:textId="77777777" w:rsidTr="00C947C9">
        <w:trPr>
          <w:trHeight w:val="7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FA21" w14:textId="61943FD5" w:rsidR="0014510D" w:rsidRPr="0014510D" w:rsidRDefault="008A34CC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7CA3" w14:textId="748D3D2C" w:rsidR="0014510D" w:rsidRPr="0014510D" w:rsidRDefault="008A34CC" w:rsidP="008A34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Студія мюзиклу «</w:t>
            </w:r>
            <w:r w:rsidRPr="0014510D">
              <w:rPr>
                <w:rFonts w:ascii="Times New Roman" w:eastAsia="Times New Roman" w:hAnsi="Times New Roman"/>
                <w:lang w:val="en-US" w:eastAsia="ru-RU"/>
              </w:rPr>
              <w:t>Big &amp; small</w:t>
            </w:r>
            <w:r w:rsidRPr="001451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38F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ребьонкіна Катерина Серг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BEC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DEC" w14:textId="6D1C6A4A" w:rsidR="008A34CC" w:rsidRPr="0014510D" w:rsidRDefault="008A34CC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C9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C9A" w14:textId="77777777" w:rsidR="008A34CC" w:rsidRDefault="008A34CC" w:rsidP="008A34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45-16.30</w:t>
            </w:r>
          </w:p>
          <w:p w14:paraId="156C760A" w14:textId="52778BB6" w:rsidR="008A34CC" w:rsidRDefault="008A34CC" w:rsidP="008A34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.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14:paraId="1449F727" w14:textId="2B232ED2" w:rsidR="0014510D" w:rsidRPr="0014510D" w:rsidRDefault="008A34CC" w:rsidP="008A34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.</w:t>
            </w:r>
            <w:r w:rsidR="0082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BC5" w14:textId="2833FA77" w:rsidR="0014510D" w:rsidRPr="0014510D" w:rsidRDefault="008A34CC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A9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E02" w14:textId="256F8465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B1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DB2" w14:textId="0A381AF9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0A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2E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7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BF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3C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B4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8A5E583" w14:textId="77777777" w:rsidTr="00C947C9">
        <w:trPr>
          <w:trHeight w:val="7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C0C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BA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B8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ADF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86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7D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4B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54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5FA" w14:textId="25691E09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63A" w14:textId="0A02B868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F5B" w14:textId="77777777" w:rsidR="0082377D" w:rsidRDefault="0082377D" w:rsidP="008237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45-16.30</w:t>
            </w:r>
          </w:p>
          <w:p w14:paraId="0E63E7F7" w14:textId="4A8D1B9C" w:rsidR="0082377D" w:rsidRDefault="0082377D" w:rsidP="008237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  <w:r w:rsidR="00492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.</w:t>
            </w:r>
            <w:r w:rsidR="00492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14:paraId="4E51FA14" w14:textId="70F33227" w:rsidR="0014510D" w:rsidRPr="0014510D" w:rsidRDefault="0082377D" w:rsidP="008237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  <w:r w:rsidR="00492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.</w:t>
            </w:r>
            <w:r w:rsidR="00492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8BE" w14:textId="17344169" w:rsidR="0014510D" w:rsidRPr="0014510D" w:rsidRDefault="008A34CC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4F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C2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0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9E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20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9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2A8F8003" w14:textId="77777777" w:rsidTr="00C947C9">
        <w:trPr>
          <w:trHeight w:val="6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7D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1EE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63AC" w14:textId="281A0B81" w:rsidR="0014510D" w:rsidRPr="0014510D" w:rsidRDefault="008A34CC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урсіна Анастасія Юр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C2E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1A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04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F7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3B5" w14:textId="2D98FD6B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5EB" w14:textId="0E2B81EC" w:rsidR="0014510D" w:rsidRPr="0014510D" w:rsidRDefault="0014510D" w:rsidP="008237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FB6" w14:textId="0251D7B4" w:rsidR="0014510D" w:rsidRPr="0014510D" w:rsidRDefault="008A34CC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F3" w14:textId="77777777" w:rsidR="00492316" w:rsidRDefault="00492316" w:rsidP="004923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45-16.30</w:t>
            </w:r>
          </w:p>
          <w:p w14:paraId="3E618AC3" w14:textId="77777777" w:rsidR="00492316" w:rsidRDefault="00492316" w:rsidP="004923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5-17.30</w:t>
            </w:r>
          </w:p>
          <w:p w14:paraId="45C23A75" w14:textId="3F15368D" w:rsidR="0014510D" w:rsidRPr="0014510D" w:rsidRDefault="00492316" w:rsidP="004923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45-18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3F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649" w14:textId="263D7226" w:rsidR="0014510D" w:rsidRPr="0014510D" w:rsidRDefault="0014510D" w:rsidP="008A34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C83" w14:textId="64839023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4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DB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BF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41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14558A1" w14:textId="77777777" w:rsidTr="00C947C9">
        <w:trPr>
          <w:trHeight w:val="6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B2D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52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37C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25A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A9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1E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DB1" w14:textId="506527C2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476" w14:textId="01CA7E8A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F7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45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15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F3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5A7" w14:textId="77777777" w:rsidR="00492316" w:rsidRDefault="00492316" w:rsidP="004923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45-16.30</w:t>
            </w:r>
          </w:p>
          <w:p w14:paraId="7E11B6C1" w14:textId="77777777" w:rsidR="00492316" w:rsidRDefault="00492316" w:rsidP="004923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5-17.30</w:t>
            </w:r>
          </w:p>
          <w:p w14:paraId="17B12222" w14:textId="089D0812" w:rsidR="0014510D" w:rsidRPr="0014510D" w:rsidRDefault="00492316" w:rsidP="004923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45-18.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A96" w14:textId="06A4D32E" w:rsidR="0014510D" w:rsidRPr="0014510D" w:rsidRDefault="008A34CC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3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80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C6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23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4338D5DF" w14:textId="77777777" w:rsidTr="00C947C9">
        <w:trPr>
          <w:trHeight w:val="3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BC8" w14:textId="77777777" w:rsidR="0014510D" w:rsidRPr="00C42D33" w:rsidRDefault="0014510D" w:rsidP="0014510D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BA5" w14:textId="77777777" w:rsidR="0014510D" w:rsidRPr="00C42D33" w:rsidRDefault="0014510D" w:rsidP="0014510D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lang w:eastAsia="ru-RU"/>
              </w:rPr>
              <w:t>Зразковий ансамбль бально-спортивного танцю «Гармонія» (на базі ліцею №2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29AC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lang w:eastAsia="ru-RU"/>
              </w:rPr>
              <w:t>Гловацька Світлана Михайл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986E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1D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C2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1E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4EE8138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BF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4B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99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C2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3749434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557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17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77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497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-12:15</w:t>
            </w:r>
          </w:p>
          <w:p w14:paraId="21D7532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20-13: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C8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D1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92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E9CA14E" w14:textId="77777777" w:rsidTr="00C947C9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40D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70FA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9C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03BD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A1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EB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4ED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-17:50</w:t>
            </w:r>
          </w:p>
          <w:p w14:paraId="7A614CF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-18: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F2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B6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A1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73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E75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D13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-17:50</w:t>
            </w:r>
          </w:p>
          <w:p w14:paraId="62A79D2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5-18: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70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B7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-9:45</w:t>
            </w:r>
          </w:p>
          <w:p w14:paraId="41534FE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50-10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15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83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AC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651C8982" w14:textId="77777777" w:rsidTr="00C947C9">
        <w:trPr>
          <w:trHeight w:val="2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77A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31B9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708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195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23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87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A1A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-14:15</w:t>
            </w:r>
          </w:p>
          <w:p w14:paraId="13F02F8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B6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D7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78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19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-14:15</w:t>
            </w:r>
          </w:p>
          <w:p w14:paraId="64D6582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B40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9E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5F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5B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-13:55</w:t>
            </w:r>
          </w:p>
          <w:p w14:paraId="2AC02CA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44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40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BB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663A0D3C" w14:textId="77777777" w:rsidTr="00C947C9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2E00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6D72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982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5BF2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159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-13:30</w:t>
            </w:r>
          </w:p>
          <w:p w14:paraId="3FF281B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30-14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D3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14B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-13: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A3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5D9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5-14:40</w:t>
            </w:r>
          </w:p>
          <w:p w14:paraId="11E2477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5-15: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ED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7A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-13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45D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BFB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-13:15</w:t>
            </w:r>
          </w:p>
          <w:p w14:paraId="28C3F12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-15:00</w:t>
            </w:r>
          </w:p>
          <w:p w14:paraId="0008247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56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CA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12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B9A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D8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6BEEED4" w14:textId="77777777" w:rsidTr="00C947C9">
        <w:trPr>
          <w:trHeight w:val="3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008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8B4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C40A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lang w:eastAsia="ru-RU"/>
              </w:rPr>
              <w:t>Мартишенко Олена Геннад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ABBF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786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555511B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8E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E8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03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677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69A6044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BD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0D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2F2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050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254541E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70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E4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2A8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0FE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F5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23318A81" w14:textId="77777777" w:rsidTr="00C947C9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2664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890B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461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7537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9F0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-17:50</w:t>
            </w:r>
          </w:p>
          <w:p w14:paraId="724D173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1280E8A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0-19: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88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3C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8C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15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-17:50</w:t>
            </w:r>
          </w:p>
          <w:p w14:paraId="683A690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23DC321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D6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04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D59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97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-17:50</w:t>
            </w:r>
          </w:p>
          <w:p w14:paraId="7D8F955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0861D4A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0-19:3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3D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724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918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C9C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64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536A19FB" w14:textId="77777777" w:rsidTr="00C947C9">
        <w:trPr>
          <w:trHeight w:val="2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423E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1405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F94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F7FB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F7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AB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4C0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-16:15</w:t>
            </w:r>
          </w:p>
          <w:p w14:paraId="01C3FA0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-17: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6A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4D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D7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36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58120B7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7BE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35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F8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A6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1AB5C7B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090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6EC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C5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37BCE9BB" w14:textId="77777777" w:rsidTr="00C947C9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3BE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A687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865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EC9A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B09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-15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9E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E4B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7FEF16F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5-15: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96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88B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-13: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AA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DA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45-13:30</w:t>
            </w:r>
          </w:p>
          <w:p w14:paraId="076C73D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1D2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2A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09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BA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8C7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9FC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B2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9FEFE77" w14:textId="77777777" w:rsidTr="00C947C9">
        <w:trPr>
          <w:trHeight w:val="3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697F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20AE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A23" w14:textId="4C7933A6" w:rsidR="0014510D" w:rsidRPr="00C42D33" w:rsidRDefault="00600B95" w:rsidP="0014510D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lang w:eastAsia="ru-RU"/>
              </w:rPr>
              <w:t>Білоус Дар’я Юр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79A8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40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67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74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  <w:p w14:paraId="71BE957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-18:00</w:t>
            </w:r>
          </w:p>
          <w:p w14:paraId="3779309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15-19: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DB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80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B0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4EF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  <w:p w14:paraId="3862246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15-17:00</w:t>
            </w:r>
          </w:p>
          <w:p w14:paraId="281B6DB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15-18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232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FA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A7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14C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0-13:55</w:t>
            </w:r>
          </w:p>
          <w:p w14:paraId="73EB428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2363E5A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50-15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CFA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654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06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25D35B7" w14:textId="77777777" w:rsidTr="00C947C9">
        <w:trPr>
          <w:trHeight w:val="2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CD10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A46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6064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C8AD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18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-18:35</w:t>
            </w:r>
          </w:p>
          <w:p w14:paraId="2A8E3E5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0-19: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84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15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B7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AE6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50-18:35</w:t>
            </w:r>
          </w:p>
          <w:p w14:paraId="28F9BC4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50-19: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F6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4B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CF2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FF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AF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36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40-16:25</w:t>
            </w:r>
          </w:p>
          <w:p w14:paraId="1384D34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-17: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C4F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CA5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00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C1304EA" w14:textId="77777777" w:rsidTr="00C947C9">
        <w:trPr>
          <w:trHeight w:val="2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A5E3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F1C6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F997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CB1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F6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D1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0C7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-12: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0F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3C1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29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D4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6C9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767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-12: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10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97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376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205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93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0835690" w14:textId="77777777" w:rsidTr="00C947C9">
        <w:trPr>
          <w:trHeight w:val="2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3F00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D378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6EB8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lang w:eastAsia="ru-RU"/>
              </w:rPr>
              <w:t>Ішкіна Наталія Андр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77AA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10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CA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9C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7E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02D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6B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8F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7A8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1A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15-16: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A13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A4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10-14: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C59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8A6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B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095B3E6" w14:textId="77777777" w:rsidTr="00C947C9">
        <w:trPr>
          <w:trHeight w:val="2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8EEE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1848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3C9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AD7F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AE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1A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FB9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3917DEB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1A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9D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6C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C6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3CA9C53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834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65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30D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1CB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5E27FD3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F99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627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A4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2179443" w14:textId="77777777" w:rsidTr="00C947C9">
        <w:trPr>
          <w:trHeight w:val="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427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A0E9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53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3E08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7B9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-16:50</w:t>
            </w:r>
          </w:p>
          <w:p w14:paraId="6B1B430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-17: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7A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2A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09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1B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-16:50</w:t>
            </w:r>
          </w:p>
          <w:p w14:paraId="18209D2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-17: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ED6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70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509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595B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5-16:50</w:t>
            </w:r>
          </w:p>
          <w:p w14:paraId="54D9BED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5-17: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713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83A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197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5E6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C7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4969548" w14:textId="77777777" w:rsidTr="00C947C9">
        <w:trPr>
          <w:trHeight w:val="1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6D35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842A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1E0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5D39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34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E7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6177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-12: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CF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5E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862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3C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543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437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30-12: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5E8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5CB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5A5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02C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AA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64DB48CE" w14:textId="77777777" w:rsidTr="00C947C9">
        <w:trPr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0133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EC61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F99D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lang w:eastAsia="ru-RU"/>
              </w:rPr>
              <w:t>Хайруліна Тетяна Ельда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D49B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E63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44AFD19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-14: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588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D4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3F9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89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41CC3CF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-14: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DA0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2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1FA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F93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06F275B3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-14:3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405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BF1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1E7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AFC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4A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ADDAE30" w14:textId="77777777" w:rsidTr="00C947C9">
        <w:trPr>
          <w:trHeight w:val="4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EDA3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6825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3CC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FA0F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E1C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7F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3DC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-13:15</w:t>
            </w:r>
          </w:p>
          <w:p w14:paraId="5243DA71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15-14: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3FE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32D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F44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5FA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30-13:15</w:t>
            </w:r>
          </w:p>
          <w:p w14:paraId="035BB375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7E3" w14:textId="77777777" w:rsidR="0014510D" w:rsidRPr="00600B95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BFF" w14:textId="77777777" w:rsidR="0014510D" w:rsidRPr="00600B95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B48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43C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BCA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DA1" w14:textId="77777777" w:rsidR="0014510D" w:rsidRPr="00C42D33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AA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611A34CB" w14:textId="77777777" w:rsidTr="0014510D">
        <w:trPr>
          <w:trHeight w:val="274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5283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ідділ художньо-технічного розвитку</w:t>
            </w:r>
          </w:p>
        </w:tc>
      </w:tr>
      <w:tr w:rsidR="0014510D" w:rsidRPr="00D749E4" w14:paraId="4DCED8BC" w14:textId="77777777" w:rsidTr="00C947C9">
        <w:trPr>
          <w:trHeight w:val="5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B5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283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 xml:space="preserve">Гурток «Конструювання та </w:t>
            </w:r>
            <w:r w:rsidRPr="0014510D">
              <w:rPr>
                <w:rFonts w:ascii="Times New Roman" w:eastAsia="Times New Roman" w:hAnsi="Times New Roman"/>
                <w:lang w:eastAsia="ru-RU"/>
              </w:rPr>
              <w:lastRenderedPageBreak/>
              <w:t>моделювання одягу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F9B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lastRenderedPageBreak/>
              <w:t>Смирнова Валентина Федо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7B95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E9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DB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C8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7A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99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38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1F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2B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DE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A2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9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0-9.45</w:t>
            </w:r>
          </w:p>
          <w:p w14:paraId="2C2D26C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5B34A14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0D1C72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7BF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837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321E049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44A2A33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569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14510D" w:rsidRPr="00D749E4" w14:paraId="6ACE1BED" w14:textId="77777777" w:rsidTr="00C947C9">
        <w:trPr>
          <w:trHeight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78E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9F7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790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C1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A7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40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EB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48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AC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1D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CB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B3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09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15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F6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  <w:p w14:paraId="6A6A6C0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0FBE632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15EF255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CD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20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0-9.45</w:t>
            </w:r>
          </w:p>
          <w:p w14:paraId="7C11D90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53BFC87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7F7B79C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296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14510D" w:rsidRPr="00D749E4" w14:paraId="7B7E89C6" w14:textId="77777777" w:rsidTr="00C947C9">
        <w:trPr>
          <w:trHeight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516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A6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35C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1073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C3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D9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15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40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9D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B9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8A8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64E1B3A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41B7103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26F637C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AF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41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B0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5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79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09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C9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2C6FD4B" w14:textId="77777777" w:rsidTr="00C947C9">
        <w:trPr>
          <w:trHeight w:val="6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418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90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разковий театр моди «Креати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9D9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отвянська Олена Борис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80F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9A1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7497597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6D4F00A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780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77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BB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12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1CA94B2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25B4A88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087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52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C9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98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15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C2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FE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9F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D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34FC9AD" w14:textId="77777777" w:rsidTr="00C947C9">
        <w:trPr>
          <w:trHeight w:val="6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DF1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569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C6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52A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C3F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  <w:p w14:paraId="63AC3CD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A55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03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E6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183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  <w:p w14:paraId="57C0B3A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D3A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04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35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05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8C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35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AF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E1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2E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D093B1F" w14:textId="77777777" w:rsidTr="00C947C9">
        <w:trPr>
          <w:trHeight w:val="4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F53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D2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8AF0" w14:textId="06CBDB96" w:rsidR="0014510D" w:rsidRPr="0014510D" w:rsidRDefault="00C42D33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овкін Дмитро Іван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FDB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32B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7303AEB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3FB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64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60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13C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0E15983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C83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D2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92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0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530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14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35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9F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CC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5A1BDE86" w14:textId="77777777" w:rsidTr="00C947C9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FCA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D41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CFF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35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ADB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  <w:p w14:paraId="048806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  <w:p w14:paraId="716649A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6C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48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5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AE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  <w:p w14:paraId="30AABDC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  <w:p w14:paraId="213E986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F0C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BF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6A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AB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7F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3F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C8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1C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53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31F3EE0E" w14:textId="77777777" w:rsidTr="00C947C9">
        <w:trPr>
          <w:trHeight w:val="6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AF9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354D" w14:textId="7A6EBE62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</w:t>
            </w:r>
            <w:r w:rsidR="00C42D33">
              <w:rPr>
                <w:rFonts w:ascii="Times New Roman" w:eastAsia="Times New Roman" w:hAnsi="Times New Roman"/>
                <w:lang w:eastAsia="ru-RU"/>
              </w:rPr>
              <w:t>Авіамодельний клуб «Філін</w:t>
            </w:r>
            <w:r w:rsidRPr="0014510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CE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Олейніков Віктор Георгій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0345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06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C98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685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4B16838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111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00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D9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68F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63D923B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23D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1F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80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66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84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7D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BA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A1152B9" w14:textId="77777777" w:rsidTr="00C947C9">
        <w:trPr>
          <w:trHeight w:val="6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654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441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A36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F629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40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64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C70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6C867F6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CD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96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A8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0A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4A9D0B6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657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B3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40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3F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47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FB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2C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A86498A" w14:textId="77777777" w:rsidTr="00C947C9">
        <w:trPr>
          <w:trHeight w:val="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D1B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395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Початкове авіа моделюванн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BE3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Демченко Артем Василь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DDF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12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5E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3F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EC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2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E2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B2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9B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F2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2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F66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0B5429F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38E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08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1A7A3CD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89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</w:tr>
      <w:tr w:rsidR="0014510D" w:rsidRPr="00D749E4" w14:paraId="1A1C9914" w14:textId="77777777" w:rsidTr="00C947C9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FB7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DC6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C6F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B505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8A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6E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48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31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A8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60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EF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05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F7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C5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C10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4ACE27F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592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697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6A16BF7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0BC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</w:tr>
      <w:tr w:rsidR="0014510D" w:rsidRPr="00D749E4" w14:paraId="5D955E11" w14:textId="77777777" w:rsidTr="00C947C9">
        <w:trPr>
          <w:trHeight w:val="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483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54E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Юні конструктори приладів радіоелектронік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A266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Кудря Андрій Олексій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F38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F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95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EAB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5-17.00</w:t>
            </w:r>
          </w:p>
          <w:p w14:paraId="37D4BF8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5-18.00</w:t>
            </w:r>
          </w:p>
          <w:p w14:paraId="77C495B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5-19.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74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7C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3B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F11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5-17.00</w:t>
            </w:r>
          </w:p>
          <w:p w14:paraId="72E0EDF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5-18.00</w:t>
            </w:r>
          </w:p>
          <w:p w14:paraId="3A171AC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5-1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98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CF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D2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D4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08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3A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5D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718D3821" w14:textId="77777777" w:rsidTr="00C947C9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A0C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834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03B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DFD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33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9B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294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5-15.00</w:t>
            </w:r>
          </w:p>
          <w:p w14:paraId="327A9B6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5-16.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A6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CC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D9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08D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5-15.00</w:t>
            </w:r>
          </w:p>
          <w:p w14:paraId="63FB2CA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5-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D94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85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B4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C9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A1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91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A8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C23E8B5" w14:textId="77777777" w:rsidTr="00C947C9">
        <w:trPr>
          <w:trHeight w:val="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45B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34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Радіоелектронне конструюванн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08C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Парфьонов Володимир Іван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944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DC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95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0A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B3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6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FE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C0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806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A8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13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F32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  <w:p w14:paraId="1685D3F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2722934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37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E47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  <w:p w14:paraId="71C4CF3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264D97D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011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1</w:t>
            </w:r>
          </w:p>
        </w:tc>
      </w:tr>
      <w:tr w:rsidR="0014510D" w:rsidRPr="00D749E4" w14:paraId="4E07EC03" w14:textId="77777777" w:rsidTr="00C947C9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211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AE0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C0A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B9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14:paraId="2F53E5A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15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D0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E3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0C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59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58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AB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56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13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B7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DB3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0-9.45</w:t>
            </w:r>
          </w:p>
          <w:p w14:paraId="25AD3AC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01B5B88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FD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4E2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0-9.45</w:t>
            </w:r>
          </w:p>
          <w:p w14:paraId="6F849EE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4DD141F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03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1</w:t>
            </w:r>
          </w:p>
        </w:tc>
      </w:tr>
      <w:tr w:rsidR="0014510D" w:rsidRPr="00D749E4" w14:paraId="6F72A5B8" w14:textId="77777777" w:rsidTr="00C947C9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FA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F42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Сім кольорі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FB4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Форостецька Світлана Микола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7F1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093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7DEC98F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45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88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31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FB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500A7BC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C0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D5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E7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E4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9F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E7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56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A2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A7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428E1AE5" w14:textId="77777777" w:rsidTr="00C947C9">
        <w:trPr>
          <w:trHeight w:val="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0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3F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6C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49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D61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7B4E41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1C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CF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51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C9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CF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316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4A67560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795BE59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8A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FD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3E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9A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E9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8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C4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3DCD3901" w14:textId="77777777" w:rsidTr="00C947C9">
        <w:trPr>
          <w:trHeight w:val="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9CE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4DD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EC6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EC5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0B7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F9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DB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D3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7A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344A28A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91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AE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3BA9A39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  <w:p w14:paraId="75F5A4E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-20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17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06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15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CA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7E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FC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76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07C7CD07" w14:textId="77777777" w:rsidTr="00C947C9">
        <w:trPr>
          <w:trHeight w:val="2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C91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6B1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Дизайн та деко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01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Рахманова Марія Борис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54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7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C3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5E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B9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BE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AE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69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A7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8D5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-16:15</w:t>
            </w:r>
          </w:p>
          <w:p w14:paraId="453694C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30-17: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836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58C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7129FF7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805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E5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76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4510D" w:rsidRPr="00D749E4" w14:paraId="69E9BB10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18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D36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5B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EC6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DE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7F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9A4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98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4C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49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84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C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0A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33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185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28C9C0E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5EF94F5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305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755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14:paraId="42D20D6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14:paraId="0F59377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6.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53D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</w:tr>
      <w:tr w:rsidR="0014510D" w:rsidRPr="00D749E4" w14:paraId="349BAEDA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6E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E46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7D9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1EA3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98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10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2B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CC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43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15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56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40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6E0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30-18:15</w:t>
            </w:r>
          </w:p>
          <w:p w14:paraId="096F0B2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30-19:15</w:t>
            </w:r>
          </w:p>
          <w:p w14:paraId="040C42A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30-20: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6FF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1CE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14D84AD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  <w:p w14:paraId="48BB14A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DF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1DB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-9:45</w:t>
            </w:r>
          </w:p>
          <w:p w14:paraId="1C8E731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CDA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</w:tr>
      <w:tr w:rsidR="0014510D" w:rsidRPr="00D749E4" w14:paraId="354803B2" w14:textId="77777777" w:rsidTr="00C947C9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CB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69A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Художні майстерн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71D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Василенко Олександр Григор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A2E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7D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C5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B6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11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14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DF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AB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67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23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D4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04F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756F7DD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513ACD2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37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867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318F2C1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5C9C1B9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B0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E512FCF" w14:textId="77777777" w:rsidTr="00C947C9">
        <w:trPr>
          <w:trHeight w:val="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B7CA" w14:textId="77777777" w:rsidR="0014510D" w:rsidRPr="00492316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2316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A5C3" w14:textId="77777777" w:rsidR="0014510D" w:rsidRPr="00A90E8B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0E8B">
              <w:rPr>
                <w:rFonts w:ascii="Times New Roman" w:eastAsia="Times New Roman" w:hAnsi="Times New Roman"/>
                <w:lang w:eastAsia="ru-RU"/>
              </w:rPr>
              <w:t xml:space="preserve">Зразкова </w:t>
            </w:r>
            <w:r w:rsidRPr="00A90E8B">
              <w:rPr>
                <w:rFonts w:ascii="Times New Roman" w:eastAsia="Times New Roman" w:hAnsi="Times New Roman"/>
                <w:lang w:val="en-US" w:eastAsia="ru-RU"/>
              </w:rPr>
              <w:t>ART</w:t>
            </w:r>
            <w:r w:rsidRPr="00A90E8B">
              <w:rPr>
                <w:rFonts w:ascii="Times New Roman" w:eastAsia="Times New Roman" w:hAnsi="Times New Roman"/>
                <w:lang w:eastAsia="ru-RU"/>
              </w:rPr>
              <w:t xml:space="preserve"> школа-студі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A76" w14:textId="77777777" w:rsidR="0014510D" w:rsidRPr="008260A0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lang w:eastAsia="ru-RU"/>
              </w:rPr>
              <w:t>Данович Світлана Анатол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6BCA" w14:textId="77777777" w:rsidR="0014510D" w:rsidRPr="008260A0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603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4EE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F8A" w14:textId="1F6557E6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C8B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A44" w14:textId="51C35729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</w:t>
            </w:r>
            <w:r w:rsidR="00492316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492316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492316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14:paraId="13F39E45" w14:textId="7A40DE89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6F33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175" w14:textId="2948FEAA" w:rsidR="0014510D" w:rsidRPr="008260A0" w:rsidRDefault="00492316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50</w:t>
            </w:r>
          </w:p>
          <w:p w14:paraId="45B5987F" w14:textId="705E825E" w:rsidR="00492316" w:rsidRPr="008260A0" w:rsidRDefault="00492316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5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6FA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2AA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889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8560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309" w14:textId="77777777" w:rsidR="0014510D" w:rsidRPr="00A90E8B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530" w14:textId="77777777" w:rsidR="0014510D" w:rsidRPr="00492316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BA1" w14:textId="77777777" w:rsidR="0014510D" w:rsidRPr="0067286B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4510D" w:rsidRPr="00D749E4" w14:paraId="4834B12C" w14:textId="77777777" w:rsidTr="00C947C9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D664" w14:textId="77777777" w:rsidR="0014510D" w:rsidRPr="00492316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8B07" w14:textId="77777777" w:rsidR="0014510D" w:rsidRPr="00A90E8B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711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2AF9" w14:textId="77777777" w:rsidR="0014510D" w:rsidRPr="008260A0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FC7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FBB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7B1" w14:textId="0DE9D339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8E2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D269" w14:textId="1FBB2CBD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14:paraId="59B922E4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A90E8B"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14:paraId="0008C6D0" w14:textId="7560CF62" w:rsidR="008260A0" w:rsidRPr="008260A0" w:rsidRDefault="008260A0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55-19.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C3AB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A79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51A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BC9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2BA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910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50-13:35</w:t>
            </w:r>
          </w:p>
          <w:p w14:paraId="78152438" w14:textId="77777777" w:rsidR="0014510D" w:rsidRPr="008260A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50-14:35</w:t>
            </w:r>
          </w:p>
          <w:p w14:paraId="2D3EB6FC" w14:textId="77777777" w:rsidR="00492316" w:rsidRPr="008260A0" w:rsidRDefault="00492316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40-15.25</w:t>
            </w:r>
          </w:p>
          <w:p w14:paraId="2265F208" w14:textId="77777777" w:rsidR="00492316" w:rsidRPr="008260A0" w:rsidRDefault="00492316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40.16.25</w:t>
            </w:r>
          </w:p>
          <w:p w14:paraId="2A304F71" w14:textId="6C05D994" w:rsidR="008260A0" w:rsidRPr="008260A0" w:rsidRDefault="008260A0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35-17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79B8" w14:textId="77777777" w:rsidR="0014510D" w:rsidRPr="00A90E8B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F41" w14:textId="77777777" w:rsidR="0014510D" w:rsidRPr="00492316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810" w14:textId="77777777" w:rsidR="0014510D" w:rsidRPr="0067286B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4510D" w:rsidRPr="00D749E4" w14:paraId="0F8D9E29" w14:textId="77777777" w:rsidTr="00C947C9">
        <w:trPr>
          <w:trHeight w:val="5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4C1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6D9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Автомоделюванн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B69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Ковальов Денис Олексій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110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8D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5D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05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62E8586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915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E9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B5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2F4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3EBC4D8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27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C6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DF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23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  <w:p w14:paraId="165CB21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D7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BD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2B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4510D" w:rsidRPr="00D749E4" w14:paraId="14538DC9" w14:textId="77777777" w:rsidTr="00C947C9">
        <w:trPr>
          <w:trHeight w:val="5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4DA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F9C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A2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94D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28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7F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EE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6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52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08F6F9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D0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0D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7B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99F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55B5A4E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5C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420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  <w:p w14:paraId="32E310B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DD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F4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04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4510D" w:rsidRPr="00D749E4" w14:paraId="7D5239D0" w14:textId="77777777" w:rsidTr="00C947C9">
        <w:trPr>
          <w:trHeight w:val="5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A5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F3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CF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B53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D9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CC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CA0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AF0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920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05A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E69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781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C6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DE0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549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-9:45</w:t>
            </w:r>
          </w:p>
          <w:p w14:paraId="679D03B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BA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74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2A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4510D" w:rsidRPr="00D749E4" w14:paraId="526C5131" w14:textId="77777777" w:rsidTr="0014510D">
        <w:trPr>
          <w:trHeight w:val="323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86B" w14:textId="77777777" w:rsidR="00B37A91" w:rsidRDefault="00B37A91" w:rsidP="0014510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64A2BE53" w14:textId="583660AC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разковий центр української культури «Коло калинове»</w:t>
            </w:r>
          </w:p>
        </w:tc>
      </w:tr>
      <w:tr w:rsidR="0014510D" w:rsidRPr="00D749E4" w14:paraId="17FBE39C" w14:textId="77777777" w:rsidTr="00C947C9">
        <w:trPr>
          <w:trHeight w:val="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A9E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F7DB" w14:textId="77777777" w:rsidR="0014510D" w:rsidRPr="00A801BE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lang w:eastAsia="ru-RU"/>
              </w:rPr>
              <w:t>Гурток «Бати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3B3D" w14:textId="77777777" w:rsidR="0014510D" w:rsidRPr="00A801BE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lang w:eastAsia="ru-RU"/>
              </w:rPr>
              <w:t>Мельник Олена Олександ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338" w14:textId="77777777" w:rsidR="0014510D" w:rsidRPr="00A801BE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FF1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6CD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D6F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F53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8F3E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587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FB3C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02FD1BEB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829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2CD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55F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3F1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3A3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22B" w14:textId="7A2BABCB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14:paraId="55D0726C" w14:textId="2D991E36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B2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3C8BFBDC" w14:textId="77777777" w:rsidTr="00C947C9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99F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8DE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C210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AB91" w14:textId="77777777" w:rsidR="0014510D" w:rsidRPr="00A801BE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5A8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88D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DBE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7AA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632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CAB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361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687A601C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39C60423" w14:textId="195D2F02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71E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306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106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6D6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98C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8679" w14:textId="0FA84C9C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14:paraId="19F10832" w14:textId="65983ED5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801BE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5684A"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2B3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10D" w:rsidRPr="00D749E4" w14:paraId="1E4CA114" w14:textId="77777777" w:rsidTr="00C947C9">
        <w:trPr>
          <w:trHeight w:val="3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7F0" w14:textId="6483BDED" w:rsidR="0014510D" w:rsidRPr="0014510D" w:rsidRDefault="00097C80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4510D" w:rsidRPr="00145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31F4" w14:textId="77777777" w:rsidR="0014510D" w:rsidRPr="00097C80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7C80">
              <w:rPr>
                <w:rFonts w:ascii="Times New Roman" w:eastAsia="Times New Roman" w:hAnsi="Times New Roman"/>
                <w:lang w:eastAsia="ru-RU"/>
              </w:rPr>
              <w:t>Гурток «Народна творчіст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2739" w14:textId="77777777" w:rsidR="0014510D" w:rsidRPr="00097C80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7C80">
              <w:rPr>
                <w:rFonts w:ascii="Times New Roman" w:eastAsia="Times New Roman" w:hAnsi="Times New Roman"/>
                <w:lang w:eastAsia="ru-RU"/>
              </w:rPr>
              <w:t>Кондрікова Катерина Вікто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776B" w14:textId="77777777" w:rsidR="0014510D" w:rsidRPr="00097C80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97C8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92D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D01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80C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F2E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1BD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B2F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6BB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0070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4D9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B8F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25AA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C6FF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F1D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A82" w14:textId="77777777" w:rsidR="0014510D" w:rsidRPr="00A801BE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38143C39" w14:textId="77777777" w:rsidTr="00C947C9">
        <w:trPr>
          <w:trHeight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4A6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AFA8" w14:textId="77777777" w:rsidR="00A801BE" w:rsidRPr="00097C80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048" w14:textId="77777777" w:rsidR="00A801BE" w:rsidRPr="00097C80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E23D" w14:textId="77777777" w:rsidR="00A801BE" w:rsidRPr="00097C80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97C8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DF5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B00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B41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278A" w14:textId="61DBA1C2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B8D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1C9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362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EDC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C4C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213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A0E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7DB951F7" w14:textId="45186F88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5D00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C9E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5C1EB4F8" w14:textId="14316F2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47C" w14:textId="690B010D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</w:tr>
      <w:tr w:rsidR="00A801BE" w:rsidRPr="00D749E4" w14:paraId="17A43B5E" w14:textId="77777777" w:rsidTr="00C947C9">
        <w:trPr>
          <w:trHeight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32D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5885" w14:textId="77777777" w:rsidR="00A801BE" w:rsidRPr="00A90E8B" w:rsidRDefault="00A801BE" w:rsidP="00A801BE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D97B" w14:textId="77777777" w:rsidR="00A801BE" w:rsidRPr="00A90E8B" w:rsidRDefault="00A801BE" w:rsidP="00A801BE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247D" w14:textId="77777777" w:rsidR="00A801BE" w:rsidRPr="00A801BE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354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0EA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22B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3BEF2E9A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45A8A213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069" w14:textId="20D02BC2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05C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8C5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51D" w14:textId="651827BC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AF0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757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965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9A3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26BA531B" w14:textId="614AD318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0AD9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1BD6" w14:textId="58E11DA1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A5FA" w14:textId="0E913A9B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7AA7534A" w14:textId="77777777" w:rsidTr="00C947C9">
        <w:trPr>
          <w:trHeight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CE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20C0" w14:textId="77777777" w:rsidR="00A801BE" w:rsidRPr="00A90E8B" w:rsidRDefault="00A801BE" w:rsidP="00A801BE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3ADF" w14:textId="77777777" w:rsidR="00A801BE" w:rsidRPr="00A90E8B" w:rsidRDefault="00A801BE" w:rsidP="00A801BE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3DAD" w14:textId="77777777" w:rsidR="00A801BE" w:rsidRPr="00A801BE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  <w:r w:rsidRPr="00A801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653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5634B4C6" w14:textId="7481FB96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399D9AEF" w14:textId="1EA51A30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  <w:p w14:paraId="3F07F9BB" w14:textId="1CAF624C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40B1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443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FA3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D20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775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D63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630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442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321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CFA" w14:textId="457E26AB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60EF2757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  <w:p w14:paraId="1AD14504" w14:textId="55EE7D79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7CE0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B38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C5" w14:textId="77777777" w:rsidR="00A801BE" w:rsidRPr="00A801BE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0BCEDADD" w14:textId="77777777" w:rsidTr="00C947C9">
        <w:trPr>
          <w:trHeight w:val="5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0BCF" w14:textId="5FEF98A7" w:rsidR="00A801BE" w:rsidRPr="0014510D" w:rsidRDefault="00097C80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801BE" w:rsidRPr="00145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DC76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Пізнайк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9A05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Бульдович Ольга Володими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951A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D7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9E0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95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31453B8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651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20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6A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08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F6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5F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99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3BC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0-9.45</w:t>
            </w:r>
          </w:p>
          <w:p w14:paraId="0DB1B9D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E71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8F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0C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1F0FBED2" w14:textId="77777777" w:rsidTr="00C947C9">
        <w:trPr>
          <w:trHeight w:val="5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013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65E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67B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F83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B5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1B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10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1BDFB20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6FBD24E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CAB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C9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AB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5B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FA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84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FE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6A5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4392330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  <w:p w14:paraId="5ABD353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15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33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B4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1E7F1B94" w14:textId="77777777" w:rsidTr="00C947C9">
        <w:trPr>
          <w:trHeight w:val="5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385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F27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BA2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646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  <w:p w14:paraId="0BE4D430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F73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1F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FB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6EE6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B3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8C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449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2E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22F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  <w:p w14:paraId="0D628DB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45</w:t>
            </w:r>
          </w:p>
          <w:p w14:paraId="18E458F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4: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6C6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AAA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43A6E53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00-15:45</w:t>
            </w:r>
          </w:p>
          <w:p w14:paraId="74B52D9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72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80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129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5889A02D" w14:textId="77777777" w:rsidTr="00C947C9">
        <w:trPr>
          <w:trHeight w:val="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0FD" w14:textId="374D8FD2" w:rsidR="00A801BE" w:rsidRPr="0014510D" w:rsidRDefault="00097C80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801BE" w:rsidRPr="00145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33AF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разковий колектив «Декоративний розпи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75C7" w14:textId="1EF85D41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 xml:space="preserve">Переясловець </w:t>
            </w:r>
            <w:r w:rsidR="002448E1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4510D">
              <w:rPr>
                <w:rFonts w:ascii="Times New Roman" w:eastAsia="Times New Roman" w:hAnsi="Times New Roman"/>
                <w:lang w:eastAsia="ru-RU"/>
              </w:rPr>
              <w:t>ариса Вікто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056C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79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C8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A1C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55C8F3E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1941311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3EB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9 шк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DF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26AF161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25EFFA0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A250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9 шк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58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A7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58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B0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E1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A4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BA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B2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25CF3A11" w14:textId="77777777" w:rsidTr="00C947C9">
        <w:trPr>
          <w:trHeight w:val="4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59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63F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A4F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68D5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4F0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29D481B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5880609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29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86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D36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29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E1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9D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E2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EE2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263F2FE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611D9EF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33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</w:t>
            </w:r>
          </w:p>
          <w:p w14:paraId="047967A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182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3329CAB6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6552735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EE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</w:t>
            </w:r>
          </w:p>
          <w:p w14:paraId="0CB6CE90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5D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DC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64C22F5F" w14:textId="77777777" w:rsidTr="00C947C9">
        <w:trPr>
          <w:trHeight w:val="4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6B0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980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2CE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8099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5B2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5981CA0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6330E5A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39D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45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F1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04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43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7E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13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FB1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4AF5A95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891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996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  <w:p w14:paraId="29792BA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  <w:p w14:paraId="288B900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-1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D3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</w:t>
            </w:r>
          </w:p>
          <w:p w14:paraId="5B33A96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11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68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3952B714" w14:textId="77777777" w:rsidTr="00C947C9">
        <w:trPr>
          <w:trHeight w:val="5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2B8" w14:textId="6AD05730" w:rsidR="00A801BE" w:rsidRPr="0014510D" w:rsidRDefault="00097C80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801BE" w:rsidRPr="00145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E9D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Народна виши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A824" w14:textId="358ABF5E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Бульдович Ольга Володими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334A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8E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B0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11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6E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71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CB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9D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730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8D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7CF75A9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B3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FED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55BC685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44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9E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FB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C80" w:rsidRPr="00D749E4" w14:paraId="74DADD94" w14:textId="77777777" w:rsidTr="00C947C9">
        <w:trPr>
          <w:trHeight w:val="5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7E6" w14:textId="68FB0A94" w:rsidR="00097C80" w:rsidRDefault="00097C80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82A" w14:textId="7BC8A6DF" w:rsidR="00097C80" w:rsidRPr="0014510D" w:rsidRDefault="00097C80" w:rsidP="00A801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урток «Майстерня народної творч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349" w14:textId="2EC141B7" w:rsidR="00097C80" w:rsidRPr="0014510D" w:rsidRDefault="00097C80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бенко Марія Микола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AB2" w14:textId="4702C8CB" w:rsidR="00097C80" w:rsidRPr="0014510D" w:rsidRDefault="00097C80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3AD3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A86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B09" w14:textId="77777777" w:rsidR="006919C7" w:rsidRPr="006919C7" w:rsidRDefault="006919C7" w:rsidP="006919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09F0B4D1" w14:textId="77777777" w:rsidR="006919C7" w:rsidRPr="006919C7" w:rsidRDefault="006919C7" w:rsidP="006919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72556069" w14:textId="77777777" w:rsidR="006919C7" w:rsidRPr="006919C7" w:rsidRDefault="006919C7" w:rsidP="006919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5E67F9C5" w14:textId="5060811C" w:rsidR="00097C80" w:rsidRPr="0014510D" w:rsidRDefault="006919C7" w:rsidP="006919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468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B73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A87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1B6" w14:textId="70888E74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F8D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640" w14:textId="77777777" w:rsidR="006919C7" w:rsidRPr="006919C7" w:rsidRDefault="006919C7" w:rsidP="006919C7">
            <w:pPr>
              <w:rPr>
                <w:rFonts w:ascii="Times New Roman" w:eastAsia="Times New Roman" w:hAnsi="Times New Roman"/>
                <w:sz w:val="20"/>
                <w:szCs w:val="20"/>
                <w:lang w:val="ru-UA" w:eastAsia="ru-RU"/>
              </w:rPr>
            </w:pPr>
            <w:r w:rsidRPr="006919C7">
              <w:rPr>
                <w:rFonts w:ascii="Times New Roman" w:eastAsia="Times New Roman" w:hAnsi="Times New Roman"/>
                <w:sz w:val="20"/>
                <w:szCs w:val="20"/>
                <w:lang w:val="ru-UA" w:eastAsia="ru-RU"/>
              </w:rPr>
              <w:t>10.30-11.15</w:t>
            </w:r>
          </w:p>
          <w:p w14:paraId="1864CE3D" w14:textId="77777777" w:rsidR="006919C7" w:rsidRPr="006919C7" w:rsidRDefault="006919C7" w:rsidP="006919C7">
            <w:pPr>
              <w:rPr>
                <w:rFonts w:ascii="Times New Roman" w:eastAsia="Times New Roman" w:hAnsi="Times New Roman"/>
                <w:sz w:val="20"/>
                <w:szCs w:val="20"/>
                <w:lang w:val="ru-UA" w:eastAsia="ru-RU"/>
              </w:rPr>
            </w:pPr>
            <w:r w:rsidRPr="006919C7">
              <w:rPr>
                <w:rFonts w:ascii="Times New Roman" w:eastAsia="Times New Roman" w:hAnsi="Times New Roman"/>
                <w:sz w:val="20"/>
                <w:szCs w:val="20"/>
                <w:lang w:val="ru-UA" w:eastAsia="ru-RU"/>
              </w:rPr>
              <w:t>11.30-12.15</w:t>
            </w:r>
          </w:p>
          <w:p w14:paraId="6E48BB58" w14:textId="77777777" w:rsidR="006919C7" w:rsidRPr="006919C7" w:rsidRDefault="006919C7" w:rsidP="006919C7">
            <w:pPr>
              <w:rPr>
                <w:rFonts w:ascii="Times New Roman" w:eastAsia="Times New Roman" w:hAnsi="Times New Roman"/>
                <w:sz w:val="20"/>
                <w:szCs w:val="20"/>
                <w:lang w:val="ru-UA" w:eastAsia="ru-RU"/>
              </w:rPr>
            </w:pPr>
            <w:r w:rsidRPr="006919C7">
              <w:rPr>
                <w:rFonts w:ascii="Times New Roman" w:eastAsia="Times New Roman" w:hAnsi="Times New Roman"/>
                <w:sz w:val="20"/>
                <w:szCs w:val="20"/>
                <w:lang w:val="ru-UA" w:eastAsia="ru-RU"/>
              </w:rPr>
              <w:t>12.30-13.15</w:t>
            </w:r>
          </w:p>
          <w:p w14:paraId="6017430C" w14:textId="77482038" w:rsidR="00097C80" w:rsidRPr="0014510D" w:rsidRDefault="006919C7" w:rsidP="006919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9C7">
              <w:rPr>
                <w:rFonts w:ascii="Times New Roman" w:eastAsia="Times New Roman" w:hAnsi="Times New Roman"/>
                <w:sz w:val="20"/>
                <w:szCs w:val="20"/>
                <w:lang w:val="ru-UA" w:eastAsia="ru-RU"/>
              </w:rPr>
              <w:t>13.30-14.15</w:t>
            </w:r>
            <w:bookmarkStart w:id="0" w:name="_GoBack"/>
            <w:bookmarkEnd w:id="0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77F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1CE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09D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CA3" w14:textId="4D387A98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EBE" w14:textId="77777777" w:rsidR="00097C80" w:rsidRPr="0014510D" w:rsidRDefault="00097C8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01C1" w:rsidRPr="00B73E39" w14:paraId="3A5F22A4" w14:textId="77777777" w:rsidTr="00C947C9">
        <w:trPr>
          <w:trHeight w:val="6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7E1D3" w14:textId="13974E19" w:rsidR="00E901C1" w:rsidRPr="00CE739C" w:rsidRDefault="00E901C1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39C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EF114D" w14:textId="77777777" w:rsidR="00E901C1" w:rsidRPr="00CE739C" w:rsidRDefault="00E901C1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39C">
              <w:rPr>
                <w:rFonts w:ascii="Times New Roman" w:eastAsia="Times New Roman" w:hAnsi="Times New Roman"/>
                <w:lang w:eastAsia="ru-RU"/>
              </w:rPr>
              <w:t>Гурток «Чарівний клубочо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7792EA" w14:textId="77777777" w:rsidR="00E901C1" w:rsidRPr="00CE739C" w:rsidRDefault="00E901C1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39C">
              <w:rPr>
                <w:rFonts w:ascii="Times New Roman" w:eastAsia="Times New Roman" w:hAnsi="Times New Roman"/>
                <w:lang w:eastAsia="ru-RU"/>
              </w:rPr>
              <w:t>Павліченко Світлана Вікто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C99D" w14:textId="77777777" w:rsidR="00E901C1" w:rsidRPr="00CE739C" w:rsidRDefault="00E901C1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E739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E3" w14:textId="77777777" w:rsidR="00E901C1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1D6E5558" w14:textId="27CC01D1" w:rsidR="00CE739C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6D8" w14:textId="1231BF4D" w:rsidR="00E901C1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6F3" w14:textId="08FA0888" w:rsidR="00E901C1" w:rsidRPr="00CE739C" w:rsidRDefault="00E901C1" w:rsidP="00E901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0E2" w14:textId="6BFDF702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850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993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78D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C52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64D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9A7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A25" w14:textId="77777777" w:rsidR="00CE739C" w:rsidRDefault="00CE739C" w:rsidP="00CE73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233333CB" w14:textId="3A0641C4" w:rsidR="00E901C1" w:rsidRPr="00E901C1" w:rsidRDefault="00CE739C" w:rsidP="00CE739C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7FA" w14:textId="26CABB7E" w:rsidR="00E901C1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BBA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CCA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01C1" w:rsidRPr="00B73E39" w14:paraId="08C332DD" w14:textId="77777777" w:rsidTr="00C947C9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0BE93" w14:textId="77777777" w:rsidR="00E901C1" w:rsidRPr="00CE739C" w:rsidRDefault="00E901C1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BF4CD" w14:textId="77777777" w:rsidR="00E901C1" w:rsidRPr="00CE739C" w:rsidRDefault="00E901C1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B4FCA" w14:textId="77777777" w:rsidR="00E901C1" w:rsidRPr="00CE739C" w:rsidRDefault="00E901C1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0D6" w14:textId="77777777" w:rsidR="00E901C1" w:rsidRPr="00CE739C" w:rsidRDefault="00E901C1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E739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30E" w14:textId="77777777" w:rsidR="00E901C1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3D24BA25" w14:textId="0A3EC79D" w:rsidR="00CE739C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F6A" w14:textId="130BAAEC" w:rsidR="00E901C1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469" w14:textId="77777777" w:rsidR="00E901C1" w:rsidRPr="00CE739C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DE3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AB8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2BB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17C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E23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142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1D2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B1A" w14:textId="77777777" w:rsidR="00CE739C" w:rsidRDefault="00CE739C" w:rsidP="00CE73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1320653F" w14:textId="10C8415B" w:rsidR="00E901C1" w:rsidRPr="00E901C1" w:rsidRDefault="00CE739C" w:rsidP="00CE739C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117" w14:textId="4D2E2E4F" w:rsidR="00E901C1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9D5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820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01C1" w:rsidRPr="00B73E39" w14:paraId="2D17A347" w14:textId="77777777" w:rsidTr="00C947C9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8A7" w14:textId="77777777" w:rsidR="00E901C1" w:rsidRPr="00CE739C" w:rsidRDefault="00E901C1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49B5" w14:textId="77777777" w:rsidR="00E901C1" w:rsidRPr="00CE739C" w:rsidRDefault="00E901C1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2D5" w14:textId="77777777" w:rsidR="00E901C1" w:rsidRPr="00CE739C" w:rsidRDefault="00E901C1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332" w14:textId="5E29EA3C" w:rsidR="00E901C1" w:rsidRPr="00CE739C" w:rsidRDefault="00E901C1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E739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70A" w14:textId="77777777" w:rsidR="00E901C1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22963963" w14:textId="3ACEDD03" w:rsidR="00CE739C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BB" w14:textId="067EDBFD" w:rsidR="00E901C1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BDD" w14:textId="5F13DAA8" w:rsidR="00E901C1" w:rsidRPr="00CE739C" w:rsidRDefault="00E901C1" w:rsidP="00E901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F8F" w14:textId="3B7DAAF2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C94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EBA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42B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CFE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F07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8D1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FEE" w14:textId="77777777" w:rsidR="00CE739C" w:rsidRDefault="00CE739C" w:rsidP="00CE73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  <w:p w14:paraId="63BD5BA1" w14:textId="399B95F4" w:rsidR="00E901C1" w:rsidRPr="00E901C1" w:rsidRDefault="00CE739C" w:rsidP="00CE739C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A4B" w14:textId="1F9437C4" w:rsidR="00E901C1" w:rsidRPr="00CE739C" w:rsidRDefault="00CE739C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448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3DE" w14:textId="77777777" w:rsidR="00E901C1" w:rsidRPr="00E901C1" w:rsidRDefault="00E901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F7370" w:rsidRPr="00B73E39" w14:paraId="54E0542D" w14:textId="77777777" w:rsidTr="00C947C9">
        <w:trPr>
          <w:trHeight w:val="55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EEE4" w14:textId="08D3F0C0" w:rsidR="00FF7370" w:rsidRPr="00CE739C" w:rsidRDefault="00FF7370" w:rsidP="00A801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8229" w14:textId="30C877F8" w:rsidR="00FF7370" w:rsidRPr="00CE739C" w:rsidRDefault="00FF7370" w:rsidP="00A801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урток «Витинанк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36DC" w14:textId="5E44EF4F" w:rsidR="00FF7370" w:rsidRPr="00CE739C" w:rsidRDefault="00FF7370" w:rsidP="00A801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рланова Анн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лександ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934" w14:textId="159DA09D" w:rsidR="00FF7370" w:rsidRPr="00CE739C" w:rsidRDefault="00FF7370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D38" w14:textId="77777777" w:rsidR="00FF7370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235" w14:textId="77777777" w:rsidR="00FF7370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76F" w14:textId="77777777" w:rsidR="00FF7370" w:rsidRDefault="00FF7370" w:rsidP="00E901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01A73BF6" w14:textId="60E1AFB5" w:rsidR="00FF7370" w:rsidRPr="00CE739C" w:rsidRDefault="00FF7370" w:rsidP="00E901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265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EBF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141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DDD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ECD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9EB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CC6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F6E" w14:textId="77777777" w:rsidR="00FF7370" w:rsidRDefault="00FF7370" w:rsidP="00CE73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  <w:p w14:paraId="6D0F5795" w14:textId="35F80480" w:rsidR="00FF7370" w:rsidRDefault="00FF7370" w:rsidP="00CE73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D0E" w14:textId="77777777" w:rsidR="00FF7370" w:rsidRPr="00CE739C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12F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A2B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F7370" w:rsidRPr="00B73E39" w14:paraId="6BD1E441" w14:textId="77777777" w:rsidTr="00C947C9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F3A" w14:textId="66DA7F8A" w:rsidR="00FF7370" w:rsidRPr="00CE739C" w:rsidRDefault="00FF7370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F15" w14:textId="339B4608" w:rsidR="00FF7370" w:rsidRPr="00CE739C" w:rsidRDefault="00FF7370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B626" w14:textId="77777777" w:rsidR="00FF7370" w:rsidRPr="00CE739C" w:rsidRDefault="00FF7370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826" w14:textId="66C2F8FA" w:rsidR="00FF7370" w:rsidRPr="00CE739C" w:rsidRDefault="00FF7370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A6D" w14:textId="77777777" w:rsidR="00FF7370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B5F" w14:textId="77777777" w:rsidR="00FF7370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8E0" w14:textId="77777777" w:rsidR="00FF7370" w:rsidRDefault="00FF7370" w:rsidP="00E901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6F07490E" w14:textId="3F668BFF" w:rsidR="00FF7370" w:rsidRPr="00CE739C" w:rsidRDefault="00FF7370" w:rsidP="00E901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D5C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BDC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B8F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F1D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DEB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E07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D8C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10E" w14:textId="77777777" w:rsidR="00FF7370" w:rsidRPr="00061FC1" w:rsidRDefault="00FF7370" w:rsidP="00061F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66274E0B" w14:textId="77777777" w:rsidR="00FF7370" w:rsidRPr="00061FC1" w:rsidRDefault="00FF7370" w:rsidP="00061F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4B68F6E1" w14:textId="6538C91A" w:rsidR="00FF7370" w:rsidRDefault="00FF7370" w:rsidP="00CE73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979" w14:textId="77777777" w:rsidR="00FF7370" w:rsidRPr="00CE739C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15E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5A5" w14:textId="77777777" w:rsidR="00FF7370" w:rsidRPr="00E901C1" w:rsidRDefault="00FF7370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1FC1" w:rsidRPr="00B73E39" w14:paraId="708A008A" w14:textId="77777777" w:rsidTr="00C947C9">
        <w:trPr>
          <w:trHeight w:val="5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F6D" w14:textId="4B75EF6D" w:rsidR="00061FC1" w:rsidRDefault="00FF7370" w:rsidP="00A801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061F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43D" w14:textId="68A25931" w:rsidR="00061FC1" w:rsidRPr="00CE739C" w:rsidRDefault="00061FC1" w:rsidP="00A801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урток «Народна творчі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142" w14:textId="23368987" w:rsidR="00061FC1" w:rsidRPr="00CE739C" w:rsidRDefault="00FF7370" w:rsidP="00A801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ланова Анна Олександ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431" w14:textId="066F086F" w:rsidR="00061FC1" w:rsidRPr="00CE739C" w:rsidRDefault="00FF7370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CA8" w14:textId="77777777" w:rsidR="00061F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CFF" w14:textId="77777777" w:rsidR="00061F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373" w14:textId="77777777" w:rsidR="00061FC1" w:rsidRPr="00CE739C" w:rsidRDefault="00061FC1" w:rsidP="00E901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130" w14:textId="77777777" w:rsidR="00061FC1" w:rsidRPr="00E901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32F" w14:textId="77777777" w:rsidR="00061FC1" w:rsidRPr="00E901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643" w14:textId="77777777" w:rsidR="00061FC1" w:rsidRPr="00E901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70E" w14:textId="77777777" w:rsidR="00061FC1" w:rsidRPr="00E901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F32" w14:textId="77777777" w:rsidR="00061FC1" w:rsidRPr="00E901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CFB" w14:textId="77777777" w:rsidR="00061FC1" w:rsidRPr="00061FC1" w:rsidRDefault="00061FC1" w:rsidP="00061F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  <w:p w14:paraId="57287C92" w14:textId="491A49E2" w:rsidR="00061FC1" w:rsidRPr="00E901C1" w:rsidRDefault="00061FC1" w:rsidP="00061FC1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61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D19" w14:textId="77777777" w:rsidR="00061FC1" w:rsidRPr="00E901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A2A" w14:textId="77777777" w:rsidR="00061FC1" w:rsidRDefault="00061FC1" w:rsidP="00061F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75AC0CAC" w14:textId="4A639C00" w:rsidR="00061FC1" w:rsidRDefault="00061FC1" w:rsidP="00061F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575" w14:textId="77777777" w:rsidR="00061FC1" w:rsidRPr="00CE739C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6D4" w14:textId="77777777" w:rsidR="00061FC1" w:rsidRPr="00E901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703" w14:textId="77777777" w:rsidR="00061FC1" w:rsidRPr="00E901C1" w:rsidRDefault="00061FC1" w:rsidP="00A80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801BE" w:rsidRPr="00D749E4" w14:paraId="123AE270" w14:textId="77777777" w:rsidTr="00FF7370">
        <w:trPr>
          <w:trHeight w:val="1243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615" w14:textId="77777777" w:rsidR="00C953DD" w:rsidRDefault="00C953DD" w:rsidP="00A801BE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0A909155" w14:textId="77777777" w:rsidR="00C953DD" w:rsidRDefault="00C953DD" w:rsidP="00A801BE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4382F697" w14:textId="332E1962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ідділ еколого-гуманітарного, соціально-патріотичного розвитку</w:t>
            </w:r>
          </w:p>
        </w:tc>
      </w:tr>
      <w:tr w:rsidR="00A801BE" w:rsidRPr="00D749E4" w14:paraId="0ED5D355" w14:textId="77777777" w:rsidTr="00C947C9">
        <w:trPr>
          <w:trHeight w:val="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A585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E06B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Літературно-творч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183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Заславська Тетяна Іван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3DC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  <w:p w14:paraId="2229AD86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5E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96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30F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2D5C698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0D1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84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E3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07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  <w:p w14:paraId="3D9CDCA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B4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E1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7F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14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70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0F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67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5375590E" w14:textId="77777777" w:rsidTr="00C947C9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270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94B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857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2C1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  <w:p w14:paraId="5365D11C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7B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06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59CD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6D01D866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37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EA8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4A8DC7C2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65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91C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264F67E5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58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F0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136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D26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E0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AF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D0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1BE" w:rsidRPr="00D749E4" w14:paraId="564F3954" w14:textId="77777777" w:rsidTr="00C947C9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3CE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7E2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Юні друзі приро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3EF7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Постол Світлана Іван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9014" w14:textId="77777777" w:rsidR="00A801BE" w:rsidRPr="0014510D" w:rsidRDefault="00A801BE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CF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76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FCA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04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70F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3660803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2F2442BC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1D20E96F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179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/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A7B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6D9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778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8C1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CDE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194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5B3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9B7" w14:textId="77777777" w:rsidR="00A801BE" w:rsidRPr="0014510D" w:rsidRDefault="00A801BE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1B38" w:rsidRPr="00D749E4" w14:paraId="06551EC7" w14:textId="77777777" w:rsidTr="00C947C9">
        <w:trPr>
          <w:trHeight w:val="1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2630A" w14:textId="5771098C" w:rsidR="00531B38" w:rsidRPr="0014510D" w:rsidRDefault="00531B38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7509" w14:textId="33C739C8" w:rsidR="00531B38" w:rsidRPr="00531B38" w:rsidRDefault="00531B38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>СК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C497" w14:textId="2B97DC64" w:rsidR="00531B38" w:rsidRPr="00531B38" w:rsidRDefault="00531B38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>Грибкова Інна Юр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B78" w14:textId="59F2EF15" w:rsidR="00531B38" w:rsidRPr="00C953DD" w:rsidRDefault="00C953DD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2C0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684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CD4" w14:textId="0CF1BEE7" w:rsidR="00531B38" w:rsidRPr="00C953DD" w:rsidRDefault="00C953DD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5.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9EB" w14:textId="4C9C8C6E" w:rsidR="00531B38" w:rsidRPr="00C953DD" w:rsidRDefault="00C953DD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B3C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5D9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2A3" w14:textId="19D3A4DE" w:rsidR="00531B38" w:rsidRPr="00C953DD" w:rsidRDefault="00C953DD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1A8" w14:textId="33D6D6A3" w:rsidR="00531B38" w:rsidRPr="00C953DD" w:rsidRDefault="00C953DD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DF2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6AF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BE9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D86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52A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1E6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1B38" w:rsidRPr="00D749E4" w14:paraId="6DA75EE6" w14:textId="77777777" w:rsidTr="00C947C9">
        <w:trPr>
          <w:trHeight w:val="1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57426D" w14:textId="6BA942B5" w:rsidR="00531B38" w:rsidRPr="0014510D" w:rsidRDefault="00531B38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9C338E" w14:textId="6E50FB57" w:rsidR="00531B38" w:rsidRPr="00531B38" w:rsidRDefault="00531B38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728DE7" w14:textId="34BF57CB" w:rsidR="00531B38" w:rsidRPr="00531B38" w:rsidRDefault="00531B38" w:rsidP="00A801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9D0E" w14:textId="33F505F9" w:rsidR="00531B38" w:rsidRPr="00C953DD" w:rsidRDefault="00531B38" w:rsidP="00A80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62A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5F3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A0F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908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436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8292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48B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99B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25F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FCB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BB3" w14:textId="5F008D6E" w:rsidR="00531B38" w:rsidRPr="00C953DD" w:rsidRDefault="008C561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0-9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8C" w14:textId="06854BC5" w:rsidR="00531B38" w:rsidRPr="00C953DD" w:rsidRDefault="008C5610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1A0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E01" w14:textId="77777777" w:rsidR="00531B38" w:rsidRPr="00C953DD" w:rsidRDefault="00531B38" w:rsidP="00A801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3DD" w:rsidRPr="00D749E4" w14:paraId="1FBFDA28" w14:textId="77777777" w:rsidTr="00C947C9">
        <w:trPr>
          <w:trHeight w:val="1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082C8" w14:textId="77777777" w:rsidR="00C953DD" w:rsidRPr="0014510D" w:rsidRDefault="00C953DD" w:rsidP="00C953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61BC8" w14:textId="77777777" w:rsidR="00C953DD" w:rsidRPr="00CA18FF" w:rsidRDefault="00C953DD" w:rsidP="00C953D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49B6E" w14:textId="77777777" w:rsidR="00C953DD" w:rsidRPr="00CA18FF" w:rsidRDefault="00C953DD" w:rsidP="00C953D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8149" w14:textId="3AE9BC99" w:rsidR="00C953DD" w:rsidRPr="00C953DD" w:rsidRDefault="00C953DD" w:rsidP="00C953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B71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AA8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B92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006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B08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755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EEA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1FB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BCA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14D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2D4" w14:textId="0193BE3C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0-13.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C84" w14:textId="1BF5AC8F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DC0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3B9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3DD" w:rsidRPr="00D749E4" w14:paraId="68C94F31" w14:textId="77777777" w:rsidTr="00C947C9">
        <w:trPr>
          <w:trHeight w:val="1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C7DE" w14:textId="77777777" w:rsidR="00C953DD" w:rsidRPr="0014510D" w:rsidRDefault="00C953DD" w:rsidP="00C953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449F" w14:textId="77777777" w:rsidR="00C953DD" w:rsidRPr="00CA18FF" w:rsidRDefault="00C953DD" w:rsidP="00C953D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71B7" w14:textId="77777777" w:rsidR="00C953DD" w:rsidRPr="00CA18FF" w:rsidRDefault="00C953DD" w:rsidP="00C953D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6F6" w14:textId="77777777" w:rsidR="00C953DD" w:rsidRPr="00C953DD" w:rsidRDefault="00C953DD" w:rsidP="00C953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Pr="00C953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F06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9FD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C76" w14:textId="1965F1D4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4A2" w14:textId="7A33342F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58D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619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AEF" w14:textId="32C48EF0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21A" w14:textId="19E2F458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9AA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DC5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E55" w14:textId="689A0D10" w:rsidR="00C953DD" w:rsidRPr="00C953DD" w:rsidRDefault="008C5610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5-10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C75" w14:textId="488D4BAB" w:rsidR="00C953DD" w:rsidRPr="00C953DD" w:rsidRDefault="008C5610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C95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F12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3DD" w:rsidRPr="00D749E4" w14:paraId="7B8D167F" w14:textId="77777777" w:rsidTr="00C947C9">
        <w:trPr>
          <w:trHeight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9D9" w14:textId="77777777" w:rsidR="00C953DD" w:rsidRPr="0014510D" w:rsidRDefault="00C953DD" w:rsidP="00C95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4A7" w14:textId="77777777" w:rsidR="00C953DD" w:rsidRPr="00CA18FF" w:rsidRDefault="00C953DD" w:rsidP="00C953DD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34B3" w14:textId="77777777" w:rsidR="00C953DD" w:rsidRPr="00531B38" w:rsidRDefault="00C953DD" w:rsidP="00C95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>Данович Світлана Анатол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7C30" w14:textId="77777777" w:rsidR="00C953DD" w:rsidRPr="00C953DD" w:rsidRDefault="00C953DD" w:rsidP="00C953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A04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75C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7F8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41A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86C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32A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CBC" w14:textId="4CD06758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5-17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00B" w14:textId="72198870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53B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D1A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961" w14:textId="0428B823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18FB" w14:textId="445E3D46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762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F43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3DD" w:rsidRPr="00D749E4" w14:paraId="57B00389" w14:textId="77777777" w:rsidTr="00C947C9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FB66" w14:textId="77777777" w:rsidR="00C953DD" w:rsidRPr="0014510D" w:rsidRDefault="00C953DD" w:rsidP="00C953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5C3C" w14:textId="77777777" w:rsidR="00C953DD" w:rsidRPr="00CA18FF" w:rsidRDefault="00C953DD" w:rsidP="00C953D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E18" w14:textId="77777777" w:rsidR="00C953DD" w:rsidRPr="00531B38" w:rsidRDefault="00C953DD" w:rsidP="00C953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F75" w14:textId="77777777" w:rsidR="00C953DD" w:rsidRPr="00C953DD" w:rsidRDefault="00C953DD" w:rsidP="00C953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2F3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6C8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A77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FD4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7BB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A79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8E6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816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73E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16F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6EA" w14:textId="0645A36C" w:rsidR="00C953DD" w:rsidRPr="00C953DD" w:rsidRDefault="008C5610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5-10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420" w14:textId="389B22A1" w:rsidR="00C953DD" w:rsidRPr="00C953DD" w:rsidRDefault="008C5610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F82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453" w14:textId="77777777" w:rsidR="00C953DD" w:rsidRPr="00C953DD" w:rsidRDefault="00C953DD" w:rsidP="00C953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499868BE" w14:textId="77777777" w:rsidTr="00C947C9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816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1B36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091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1E84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7F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6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1B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0B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B1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B8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BEC" w14:textId="790387A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0-16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CF1" w14:textId="177817D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C1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5F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6A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50-11.35</w:t>
            </w:r>
          </w:p>
          <w:p w14:paraId="1DB303E5" w14:textId="137BBAB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9CA" w14:textId="103A3FA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40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DF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5712B46E" w14:textId="77777777" w:rsidTr="00C947C9">
        <w:trPr>
          <w:trHeight w:val="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13F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EDDA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BF9A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5715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Pr="00C953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5D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E8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88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CC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F4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8B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20E" w14:textId="6531AEC5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E1F" w14:textId="0368C3F1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B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A5B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737" w14:textId="520281B6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0-9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0DF" w14:textId="4537107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75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C9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4B0C460D" w14:textId="77777777" w:rsidTr="00C947C9">
        <w:trPr>
          <w:trHeight w:val="2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618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9EF" w14:textId="77777777" w:rsidR="00E42102" w:rsidRPr="00CA18FF" w:rsidRDefault="00E42102" w:rsidP="00E42102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9DE7" w14:textId="77777777" w:rsidR="00E42102" w:rsidRPr="00531B38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>Павліченко Світлана Віктор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65DB" w14:textId="29A8CC05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9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07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698" w14:textId="007267B1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0-17.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5B0" w14:textId="10B22D73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D1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DA2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C2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46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7A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F5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BCE" w14:textId="2D7B9C3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E93" w14:textId="295142C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4D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B5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53FB5009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95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E82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5467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85C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9F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8E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BD" w14:textId="690A6961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D12" w14:textId="087C89D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F2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6A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E1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DA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64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A92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CBF" w14:textId="371342F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D36" w14:textId="4EA550C4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19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71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34632794" w14:textId="77777777" w:rsidTr="00C947C9">
        <w:trPr>
          <w:trHeight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549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1CB6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4A76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4A44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B6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B5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8B1" w14:textId="6336030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015" w14:textId="6F6A7C78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10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D8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9C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43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AB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092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C75" w14:textId="6D7DA4B8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-12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FEB" w14:textId="08251D62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4E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7A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60EEB789" w14:textId="77777777" w:rsidTr="00C947C9">
        <w:trPr>
          <w:trHeight w:val="1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274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2983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215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202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Pr="00C953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38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BA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E1" w14:textId="5A9EAEE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42C" w14:textId="2A1DF722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A5B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DF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C7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22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84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11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715" w14:textId="7C24BCB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50-11.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9CC" w14:textId="7E6F406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A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4C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1EB998DE" w14:textId="77777777" w:rsidTr="00C947C9">
        <w:trPr>
          <w:trHeight w:val="3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5C9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2E4" w14:textId="77777777" w:rsidR="00E42102" w:rsidRPr="00CA18FF" w:rsidRDefault="00E42102" w:rsidP="00E42102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EAA0" w14:textId="77777777" w:rsidR="00E42102" w:rsidRPr="00531B38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>Русских Юлія Валерії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AEC7" w14:textId="090042D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A09" w14:textId="75D7922C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-17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1FD" w14:textId="71B480E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02F" w14:textId="6D5128E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243" w14:textId="487F217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6E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D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011" w14:textId="7A0A9423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406" w14:textId="5852C2D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11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34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36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67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4D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B3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600F9D14" w14:textId="77777777" w:rsidTr="00C947C9">
        <w:trPr>
          <w:trHeight w:val="3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4A5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2008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BBBC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D332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BF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76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D95" w14:textId="67FFF279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7.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4D5" w14:textId="3F32DC65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91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40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D5F" w14:textId="1C060C79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0-16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FDF" w14:textId="794D0A29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93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11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B30" w14:textId="7373859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A9D" w14:textId="7772354B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B5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5A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52CE354A" w14:textId="77777777" w:rsidTr="00C947C9">
        <w:trPr>
          <w:trHeight w:val="3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A4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6DB5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DC1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F9E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FED" w14:textId="6077E1B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25-1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6EE" w14:textId="721C242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E8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0B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05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3C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601" w14:textId="65267F3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-1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67C" w14:textId="10EB500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45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C8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D07" w14:textId="42D1C799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41A" w14:textId="31D7E75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C2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9E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05CE7A97" w14:textId="77777777" w:rsidTr="00C947C9">
        <w:trPr>
          <w:trHeight w:val="1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2BF4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01D6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528C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9C99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Pr="00C953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E52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97B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5581" w14:textId="23CF4C86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ED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F8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38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D04" w14:textId="77777777" w:rsidR="00E42102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-18.45</w:t>
            </w:r>
          </w:p>
          <w:p w14:paraId="716E5AD6" w14:textId="360F6A83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55-1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FBC" w14:textId="3131FA84" w:rsidR="00E42102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  <w:p w14:paraId="319FB7F5" w14:textId="5531B8A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15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13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8C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A6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A6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52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0ECB7625" w14:textId="77777777" w:rsidTr="00C947C9">
        <w:trPr>
          <w:trHeight w:val="3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6C8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BC7" w14:textId="77777777" w:rsidR="00E42102" w:rsidRPr="00CA18FF" w:rsidRDefault="00E42102" w:rsidP="00E42102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61F4" w14:textId="15BCC725" w:rsidR="00E42102" w:rsidRPr="00CA18FF" w:rsidRDefault="00E42102" w:rsidP="00E42102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>Моргентал Івонна Іштван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C47B" w14:textId="2507B16B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94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F2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77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AEB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AA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F0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489" w14:textId="38686316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0-16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FB8" w14:textId="0A8157F4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AB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6C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37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4A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F3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E3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16069215" w14:textId="77777777" w:rsidTr="00C947C9">
        <w:trPr>
          <w:trHeight w:val="3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22E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2AB3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7A4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746A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51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71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B9B" w14:textId="2860F476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BEA" w14:textId="01BF710F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B5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8E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312" w14:textId="1DE020E4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5-1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8F9" w14:textId="416F112D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B1B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E6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DF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5B0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AB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0B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604B2ECC" w14:textId="77777777" w:rsidTr="00C947C9">
        <w:trPr>
          <w:trHeight w:val="3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70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CDC1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4E64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0DAB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3E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03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DC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D8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E1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0F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0B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0</w:t>
            </w:r>
          </w:p>
          <w:p w14:paraId="6C7A1BC6" w14:textId="51AD44B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EFF" w14:textId="61EE46C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E0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22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C4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9E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C0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7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62C24869" w14:textId="77777777" w:rsidTr="00C947C9">
        <w:trPr>
          <w:trHeight w:val="1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2E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000B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B90" w14:textId="77777777" w:rsidR="00E42102" w:rsidRPr="00CA18FF" w:rsidRDefault="00E42102" w:rsidP="00E4210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9690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Pr="00C953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572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5E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CCE" w14:textId="7B7A9B8C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45-18.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365" w14:textId="2061FC0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D9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58C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86E" w14:textId="12EDDF2B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42D" w14:textId="7F30EC8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F6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53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34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5D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5D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C4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6C0FF514" w14:textId="77777777" w:rsidTr="00C947C9">
        <w:trPr>
          <w:trHeight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7A18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16B4" w14:textId="77777777" w:rsidR="003259E5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 xml:space="preserve">Психологічний гурток «Весела </w:t>
            </w:r>
          </w:p>
          <w:p w14:paraId="7FAFCBD2" w14:textId="5B42A7E5" w:rsidR="00E42102" w:rsidRPr="00531B38" w:rsidRDefault="00E42102" w:rsidP="003259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>карусе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714" w14:textId="77777777" w:rsidR="00E42102" w:rsidRPr="00531B38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B38">
              <w:rPr>
                <w:rFonts w:ascii="Times New Roman" w:eastAsia="Times New Roman" w:hAnsi="Times New Roman"/>
                <w:lang w:eastAsia="ru-RU"/>
              </w:rPr>
              <w:t>Дірявка Ірина Іванів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3A0" w14:textId="51736582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DEF" w14:textId="1FF22F5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520" w14:textId="4E1A0C68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B86" w14:textId="22DBE4EA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090" w14:textId="4A97210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69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3E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5D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25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3A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396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AA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5E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B4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3ED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235B9358" w14:textId="77777777" w:rsidTr="00C947C9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F56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607B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2B26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09D3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64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D5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004" w14:textId="21645EAB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5.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6C9" w14:textId="1D927D5E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2B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EB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B9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2E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6C2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29A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BA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6B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BCB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03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05FC0B53" w14:textId="77777777" w:rsidTr="00C947C9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528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3B1E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D694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95B9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F9F" w14:textId="3EFCC78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-17.15</w:t>
            </w: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270" w14:textId="6A4EC51D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E0F" w14:textId="712FDEF1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A74" w14:textId="4F6F056C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84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1A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64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A1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592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D7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A0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1D7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EA5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C1B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09FDB473" w14:textId="77777777" w:rsidTr="00C947C9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1584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42CB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76C" w14:textId="77777777" w:rsidR="00E42102" w:rsidRPr="00531B38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DD42" w14:textId="77777777" w:rsidR="00E42102" w:rsidRPr="00C953D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95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Pr="00C953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190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36E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EF1" w14:textId="368CF00C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E11" w14:textId="0A84DB00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D0F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E1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9CC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11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BB1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674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8C2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8D3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FC8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BC9" w14:textId="77777777" w:rsidR="00E42102" w:rsidRPr="00C953D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2C91CE49" w14:textId="77777777" w:rsidTr="00C947C9">
        <w:trPr>
          <w:trHeight w:val="1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5EDD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423D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lang w:eastAsia="ru-RU"/>
              </w:rPr>
              <w:t>Гурток «Школа успіху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4F7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1F68" w14:textId="77777777" w:rsidR="003259E5" w:rsidRDefault="003259E5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01334D" w14:textId="7160C082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901" w14:textId="77777777" w:rsidR="003259E5" w:rsidRDefault="003259E5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19D3F5" w14:textId="76AFAD13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C1B4" w14:textId="77777777" w:rsidR="003259E5" w:rsidRDefault="003259E5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8E546AF" w14:textId="3BED92CE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18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3D2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AF7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11A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773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AED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8E6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5742DF3D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3B7AFF47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78A011A5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26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1F810C17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34B985F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4C54B2F0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E19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7E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5E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33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7A492FEE" w14:textId="77777777" w:rsidTr="00C947C9">
        <w:trPr>
          <w:trHeight w:val="1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896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22A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CE91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5F59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EE5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0CF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C1F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067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027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820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0B2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190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B44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8773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75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F1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47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58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59056248" w14:textId="77777777" w:rsidTr="00C947C9">
        <w:trPr>
          <w:trHeight w:val="1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C6E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4A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9A6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1CA5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74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79F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6A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83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3F51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EAC0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04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F1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90F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5DA7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B4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340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60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B3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1AAA07ED" w14:textId="77777777" w:rsidTr="00C947C9">
        <w:trPr>
          <w:trHeight w:val="1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4B2F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A8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49D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CD57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5C5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760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B6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E5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0A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8B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173D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B37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3E77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51FE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35F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BA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D1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D0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753E2425" w14:textId="77777777" w:rsidTr="00C947C9">
        <w:trPr>
          <w:trHeight w:val="1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D58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925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7FA1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23C6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611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A6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FAE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629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577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68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92A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779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274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C55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EFF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A32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46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F48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6C3A4964" w14:textId="77777777" w:rsidTr="00C947C9">
        <w:trPr>
          <w:trHeight w:val="1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9B38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63D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4EF3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A5CF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E6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B5F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DE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50A0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A12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D79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B3E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CA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FA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E519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6E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995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7B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4D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78877770" w14:textId="77777777" w:rsidTr="00C947C9">
        <w:trPr>
          <w:trHeight w:val="1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60A4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28D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12A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7A3F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3BD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F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AB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C52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E9C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8F40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BCF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1EE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981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661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6DA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4C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EF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76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5B08B33B" w14:textId="77777777" w:rsidTr="00C947C9">
        <w:trPr>
          <w:trHeight w:val="1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F18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56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577F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6107" w14:textId="77777777" w:rsidR="00E42102" w:rsidRPr="00C574CF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4B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5F2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0D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02B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458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30D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9F99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B10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74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DD6C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2C15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624" w14:textId="77777777" w:rsidR="00E42102" w:rsidRPr="00C574CF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E4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70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705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28F7B198" w14:textId="77777777" w:rsidTr="00C947C9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C528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0DC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Спортивне об’єднання «Експедиці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0F2D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Мальований Віталій Олександр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2796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13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9D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452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75DFF9E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2C82208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0C5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91F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C8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F6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7C000104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2733E50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B1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A7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D3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22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38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A5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44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723B4873" w14:textId="77777777" w:rsidTr="00C947C9">
        <w:trPr>
          <w:trHeight w:val="6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D0F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94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C12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B38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6C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53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BC8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F7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A4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  <w:p w14:paraId="4D82918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18:45</w:t>
            </w:r>
          </w:p>
          <w:p w14:paraId="2516459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296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D1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97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0E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0C2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26D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343351C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2FD47424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5BC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8F55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5:45</w:t>
            </w:r>
          </w:p>
          <w:p w14:paraId="31956AC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6:45</w:t>
            </w:r>
          </w:p>
          <w:p w14:paraId="4C2DFEE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B180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</w:tr>
      <w:tr w:rsidR="00E42102" w:rsidRPr="00D749E4" w14:paraId="4E77ED19" w14:textId="77777777" w:rsidTr="00C947C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5285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424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Стрільб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BB2B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Мальований Віталій Олександрович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C0A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70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1E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D95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33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03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F0F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44F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6B8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74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EB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3198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-9:45</w:t>
            </w:r>
          </w:p>
          <w:p w14:paraId="4AB47480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07E63C0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9C40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B55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00-9:45</w:t>
            </w:r>
          </w:p>
          <w:p w14:paraId="21528BA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0:45</w:t>
            </w:r>
          </w:p>
          <w:p w14:paraId="76C556D8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84FF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</w:tr>
      <w:tr w:rsidR="00E42102" w:rsidRPr="00D749E4" w14:paraId="0E619B9E" w14:textId="77777777" w:rsidTr="00C947C9">
        <w:trPr>
          <w:trHeight w:val="6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B65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14C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E2B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912D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72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7F8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17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41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9CF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52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35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F1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2D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F65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B5D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  <w:p w14:paraId="743B8F8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2BFE7A1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F5C1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D890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2:45</w:t>
            </w:r>
          </w:p>
          <w:p w14:paraId="5025D1E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:00-13:45</w:t>
            </w:r>
          </w:p>
          <w:p w14:paraId="55F31AC2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4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E0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 база</w:t>
            </w:r>
          </w:p>
        </w:tc>
      </w:tr>
      <w:tr w:rsidR="00E42102" w:rsidRPr="00D749E4" w14:paraId="40E603FD" w14:textId="77777777" w:rsidTr="00C947C9">
        <w:trPr>
          <w:trHeight w:val="6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BFE8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1A5F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Козацько-лицарський гарт» (на базі НВК №14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885A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Діякон Дмитро Віталійович</w:t>
            </w:r>
          </w:p>
          <w:p w14:paraId="4709B65E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(дистанційно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D89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55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62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4854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15</w:t>
            </w:r>
          </w:p>
          <w:p w14:paraId="3FE17909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-16: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C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50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89F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5E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15</w:t>
            </w:r>
          </w:p>
          <w:p w14:paraId="1EFF561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-16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C80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828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8AF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8A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38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C70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1FB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102" w:rsidRPr="00D749E4" w14:paraId="4B90B444" w14:textId="77777777" w:rsidTr="00C947C9">
        <w:trPr>
          <w:trHeight w:val="6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D78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2EF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445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08A2" w14:textId="77777777" w:rsidR="00E42102" w:rsidRPr="0014510D" w:rsidRDefault="00E42102" w:rsidP="00E421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F89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15</w:t>
            </w:r>
          </w:p>
          <w:p w14:paraId="3E553BC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-16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E5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37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DD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CBFC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15</w:t>
            </w:r>
          </w:p>
          <w:p w14:paraId="41EC505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30-16: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87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536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0E3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E1D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CDE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4CA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1B0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1A5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F37" w14:textId="77777777" w:rsidR="00E42102" w:rsidRPr="0014510D" w:rsidRDefault="00E42102" w:rsidP="00E421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E0EFB97" w14:textId="1FD6DB73" w:rsidR="00944248" w:rsidRDefault="00944248" w:rsidP="00826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2899E2C2" w14:textId="329CE7BF" w:rsidR="00FF7370" w:rsidRDefault="00FF7370" w:rsidP="00826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487357DD" w14:textId="0BFE8C16" w:rsidR="00FF7370" w:rsidRDefault="00FF7370" w:rsidP="00826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3F50D074" w14:textId="1A59CF47" w:rsidR="00FF7370" w:rsidRDefault="00FF7370" w:rsidP="00826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0271A82B" w14:textId="5D4D3723" w:rsidR="00FF7370" w:rsidRDefault="00FF7370" w:rsidP="00826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7649186C" w14:textId="77777777" w:rsidR="00FF7370" w:rsidRPr="0014510D" w:rsidRDefault="00FF7370" w:rsidP="00826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5A8C5637" w14:textId="18E4EEFE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</w:t>
      </w:r>
      <w:r w:rsidRPr="0014510D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14:paraId="54D453F2" w14:textId="26E0CB53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рофспілки КЗ</w:t>
      </w:r>
      <w:r w:rsidR="0094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 w:rsidR="0085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</w:t>
      </w:r>
      <w:r w:rsidR="0094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ПО 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ський «Міський палац дітей та </w:t>
      </w:r>
      <w:r w:rsidR="0094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МР                                                                                  </w:t>
      </w:r>
      <w:r w:rsidR="0094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ц дітей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</w:t>
      </w:r>
      <w:r w:rsidR="0094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МР</w:t>
      </w:r>
    </w:p>
    <w:p w14:paraId="70A54E31" w14:textId="00272602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 Наталія КОРОТЕНКО                                                                              ______________ Альона ШУЛЬГА</w:t>
      </w: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14:paraId="10B5A17E" w14:textId="77777777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0123A2" w14:textId="77777777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C0D4EA" w14:textId="0D61E2DA" w:rsidR="0014510D" w:rsidRPr="0014510D" w:rsidRDefault="0014510D" w:rsidP="0014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зклад занять на І півріччя202</w:t>
      </w:r>
      <w:r w:rsidR="009457E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2</w:t>
      </w:r>
      <w:r w:rsidR="009457E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.р.</w:t>
      </w:r>
    </w:p>
    <w:p w14:paraId="69B517C1" w14:textId="780E0FE7" w:rsidR="0014510D" w:rsidRPr="0014510D" w:rsidRDefault="009457E1" w:rsidP="0014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ЗПО</w:t>
      </w:r>
      <w:r w:rsidR="0014510D"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«Міський палац дітей т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лоді</w:t>
      </w:r>
      <w:r w:rsidR="0014510D"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» ДМР </w:t>
      </w:r>
    </w:p>
    <w:p w14:paraId="635D45F7" w14:textId="77777777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418"/>
        <w:gridCol w:w="567"/>
        <w:gridCol w:w="567"/>
        <w:gridCol w:w="708"/>
        <w:gridCol w:w="709"/>
        <w:gridCol w:w="709"/>
        <w:gridCol w:w="850"/>
        <w:gridCol w:w="709"/>
        <w:gridCol w:w="851"/>
        <w:gridCol w:w="992"/>
        <w:gridCol w:w="1276"/>
        <w:gridCol w:w="992"/>
        <w:gridCol w:w="1276"/>
        <w:gridCol w:w="708"/>
        <w:gridCol w:w="1701"/>
        <w:gridCol w:w="709"/>
      </w:tblGrid>
      <w:tr w:rsidR="0014510D" w:rsidRPr="0014510D" w14:paraId="7F1C4487" w14:textId="77777777" w:rsidTr="00B73E39">
        <w:trPr>
          <w:trHeight w:val="212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26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Філія КПНЗ «МПДЮ» ДМР </w:t>
            </w:r>
          </w:p>
          <w:p w14:paraId="4133E671" w14:textId="766725B4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ул.Робоча, 81</w:t>
            </w:r>
          </w:p>
        </w:tc>
      </w:tr>
      <w:tr w:rsidR="009457E1" w:rsidRPr="0014510D" w14:paraId="6B07900E" w14:textId="77777777" w:rsidTr="009457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FA2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C2C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Назва гур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2C53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П.І.Б. керів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273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881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П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63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465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В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A02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B28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С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1EB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305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5079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95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143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C970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С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BBC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D4C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6F59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b/>
                <w:lang w:eastAsia="ru-RU"/>
              </w:rPr>
              <w:t>Каб.</w:t>
            </w:r>
          </w:p>
        </w:tc>
      </w:tr>
      <w:tr w:rsidR="009457E1" w:rsidRPr="0014510D" w14:paraId="58BFC6D8" w14:textId="77777777" w:rsidTr="009457E1">
        <w:trPr>
          <w:trHeight w:val="6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A6A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2BC4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Гурток «Пласт. Дніпро»</w:t>
            </w:r>
          </w:p>
          <w:p w14:paraId="305CCE14" w14:textId="6E1E6E7D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(</w:t>
            </w:r>
            <w:r w:rsidR="001B699F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4510D">
              <w:rPr>
                <w:rFonts w:ascii="Times New Roman" w:eastAsia="Times New Roman" w:hAnsi="Times New Roman"/>
                <w:lang w:eastAsia="ru-RU"/>
              </w:rPr>
              <w:t>ул. Робоча,</w:t>
            </w:r>
          </w:p>
          <w:p w14:paraId="735AA0D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8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90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Подгорнова Ольга Стані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0D9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  <w:p w14:paraId="145D38AE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288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6A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4B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F9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1B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AD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B6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8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90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A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02A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0CEA2FA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75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FED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71870EF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4A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457E1" w:rsidRPr="0014510D" w14:paraId="53119351" w14:textId="77777777" w:rsidTr="009457E1">
        <w:trPr>
          <w:trHeight w:val="8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428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259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E4A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F97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  <w:p w14:paraId="7116884D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E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043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AC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7E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06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CB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DB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32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62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6C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2F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5EF1F3C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BA3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935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0B502FA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82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457E1" w:rsidRPr="00CA18FF" w14:paraId="68501CF6" w14:textId="77777777" w:rsidTr="009457E1">
        <w:trPr>
          <w:trHeight w:val="7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F0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1F6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5EB" w14:textId="77777777" w:rsidR="0014510D" w:rsidRPr="00C41380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lang w:eastAsia="ru-RU"/>
              </w:rPr>
              <w:t>Ващенко Тетяна Іг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2BC" w14:textId="77777777" w:rsidR="0014510D" w:rsidRPr="00C41380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  <w:p w14:paraId="615FA262" w14:textId="77777777" w:rsidR="0014510D" w:rsidRPr="00C41380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C82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812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A5D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D7E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06A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3F3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B6A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F0E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4FD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400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31AA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48AE3367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5DF6DEF1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AC4C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DD43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0.45</w:t>
            </w:r>
          </w:p>
          <w:p w14:paraId="438644A2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1.45</w:t>
            </w:r>
          </w:p>
          <w:p w14:paraId="1103C6E8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3C4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457E1" w:rsidRPr="00CA18FF" w14:paraId="6D2C59B4" w14:textId="77777777" w:rsidTr="00C41380">
        <w:trPr>
          <w:trHeight w:val="4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05B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5E4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215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11D" w14:textId="77777777" w:rsidR="0014510D" w:rsidRPr="00C41380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  <w:p w14:paraId="2C1EF513" w14:textId="77777777" w:rsidR="0014510D" w:rsidRPr="00C41380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4F1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FA1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14E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18F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4B9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267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846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CD5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E11" w14:textId="3D58450F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443" w14:textId="42AE8CB1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58E6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  <w:p w14:paraId="63F34FFD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4FD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9CDA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2.45</w:t>
            </w:r>
          </w:p>
          <w:p w14:paraId="763020D9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13E1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457E1" w:rsidRPr="00CA18FF" w14:paraId="70BB54A5" w14:textId="77777777" w:rsidTr="009457E1">
        <w:trPr>
          <w:trHeight w:val="4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CB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124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2B1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8349" w14:textId="77777777" w:rsidR="0014510D" w:rsidRPr="00C41380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8F9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DCE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70A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51B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AEB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89B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6FA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866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A55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A39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9126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6E0553D7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5D6E54D1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BD8D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AC15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  <w:p w14:paraId="46725DCC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2C852F7B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4965" w14:textId="77777777" w:rsidR="0014510D" w:rsidRPr="00C41380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457E1" w:rsidRPr="0014510D" w14:paraId="168FA4F0" w14:textId="77777777" w:rsidTr="009457E1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3D8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E43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39AB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 xml:space="preserve">Олійник </w:t>
            </w:r>
          </w:p>
          <w:p w14:paraId="3B754298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lang w:eastAsia="ru-RU"/>
              </w:rPr>
              <w:t>Ан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33C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</w:p>
          <w:p w14:paraId="3C1F493F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56C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A6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79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9A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B9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91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D2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3D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109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6B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587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45F6953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0DFE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920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-13.45</w:t>
            </w:r>
          </w:p>
          <w:p w14:paraId="6167FEB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B892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457E1" w:rsidRPr="0014510D" w14:paraId="1E049857" w14:textId="77777777" w:rsidTr="009457E1">
        <w:trPr>
          <w:trHeight w:val="5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543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AC2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62DD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F51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</w:t>
            </w:r>
          </w:p>
          <w:p w14:paraId="4E5727C2" w14:textId="77777777" w:rsidR="0014510D" w:rsidRPr="0014510D" w:rsidRDefault="0014510D" w:rsidP="001451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586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33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B1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ED1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A28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F65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78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B24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50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CF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F5A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363D25DF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BA0B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6A0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</w:p>
          <w:p w14:paraId="692470EA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A437" w14:textId="77777777" w:rsidR="0014510D" w:rsidRPr="0014510D" w:rsidRDefault="0014510D" w:rsidP="001451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31550A96" w14:textId="77777777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1AF179" w14:textId="6D3AEEDA" w:rsidR="00C41380" w:rsidRDefault="00C41380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EA18B6" w14:textId="17C2A6CE" w:rsidR="00FF7370" w:rsidRDefault="00FF7370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85F884" w14:textId="77777777" w:rsidR="00FF7370" w:rsidRDefault="00FF7370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CDD933" w14:textId="12A63771" w:rsidR="006E320D" w:rsidRDefault="006E320D" w:rsidP="006E32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0DA9AD6A" w14:textId="77777777" w:rsidR="00AD51A3" w:rsidRPr="0014510D" w:rsidRDefault="00AD51A3" w:rsidP="006E32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52126978" w14:textId="2E99E547" w:rsidR="006E320D" w:rsidRPr="0014510D" w:rsidRDefault="006E320D" w:rsidP="006E3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</w:t>
      </w:r>
      <w:r w:rsidRPr="0014510D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  <w:r w:rsidR="00850E90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uk-UA" w:eastAsia="ru-RU"/>
        </w:rPr>
        <w:t xml:space="preserve"> </w:t>
      </w: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14:paraId="276508D2" w14:textId="320E4065" w:rsidR="006E320D" w:rsidRPr="0014510D" w:rsidRDefault="006E320D" w:rsidP="006E3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рофспілки К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Директор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ПО 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ський «Міський палац дітей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МР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ц дітей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</w:t>
      </w: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МР</w:t>
      </w:r>
    </w:p>
    <w:p w14:paraId="6A102D2A" w14:textId="77777777" w:rsidR="006E320D" w:rsidRPr="0014510D" w:rsidRDefault="006E320D" w:rsidP="006E3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 Наталія КОРОТЕНКО                                                                              ______________ Альона ШУЛЬГА</w:t>
      </w:r>
      <w:r w:rsidRPr="00145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14:paraId="09A18C0A" w14:textId="77777777" w:rsidR="006E320D" w:rsidRPr="0014510D" w:rsidRDefault="006E320D" w:rsidP="006E3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85FEB4" w14:textId="77777777" w:rsidR="006E320D" w:rsidRPr="0014510D" w:rsidRDefault="006E320D" w:rsidP="006E3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88F32A" w14:textId="77777777" w:rsidR="006E320D" w:rsidRPr="0014510D" w:rsidRDefault="006E320D" w:rsidP="006E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зклад занять на І півріччя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.р.</w:t>
      </w:r>
    </w:p>
    <w:p w14:paraId="30E57FCE" w14:textId="77777777" w:rsidR="006E320D" w:rsidRPr="0014510D" w:rsidRDefault="006E320D" w:rsidP="006E3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ЗПО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«Міський палац дітей т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лоді</w:t>
      </w:r>
      <w:r w:rsidRPr="001451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» ДМР </w:t>
      </w:r>
    </w:p>
    <w:tbl>
      <w:tblPr>
        <w:tblStyle w:val="10"/>
        <w:tblW w:w="160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00"/>
        <w:gridCol w:w="1068"/>
        <w:gridCol w:w="571"/>
        <w:gridCol w:w="1207"/>
        <w:gridCol w:w="567"/>
        <w:gridCol w:w="1252"/>
        <w:gridCol w:w="591"/>
        <w:gridCol w:w="1251"/>
        <w:gridCol w:w="591"/>
        <w:gridCol w:w="1231"/>
        <w:gridCol w:w="567"/>
        <w:gridCol w:w="1276"/>
        <w:gridCol w:w="567"/>
        <w:gridCol w:w="1244"/>
        <w:gridCol w:w="564"/>
        <w:gridCol w:w="13"/>
        <w:gridCol w:w="1279"/>
        <w:gridCol w:w="13"/>
        <w:gridCol w:w="428"/>
      </w:tblGrid>
      <w:tr w:rsidR="006E320D" w:rsidRPr="006E320D" w14:paraId="0DB09002" w14:textId="77777777" w:rsidTr="006E320D">
        <w:trPr>
          <w:trHeight w:val="212"/>
        </w:trPr>
        <w:tc>
          <w:tcPr>
            <w:tcW w:w="16047" w:type="dxa"/>
            <w:gridSpan w:val="20"/>
          </w:tcPr>
          <w:p w14:paraId="03FBB7F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6ACDB4C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ілія КЗПО «МПДМ» ДМР </w:t>
            </w:r>
          </w:p>
          <w:p w14:paraId="709E2B8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ул. Велика Діївська, 213 Б</w:t>
            </w:r>
          </w:p>
          <w:p w14:paraId="7EF810FC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E320D" w:rsidRPr="006E320D" w14:paraId="7E7FDEEF" w14:textId="77777777" w:rsidTr="006E320D">
        <w:tc>
          <w:tcPr>
            <w:tcW w:w="567" w:type="dxa"/>
          </w:tcPr>
          <w:p w14:paraId="499144F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200" w:type="dxa"/>
          </w:tcPr>
          <w:p w14:paraId="650F7FF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Назва гуртка</w:t>
            </w:r>
          </w:p>
        </w:tc>
        <w:tc>
          <w:tcPr>
            <w:tcW w:w="1068" w:type="dxa"/>
          </w:tcPr>
          <w:p w14:paraId="1EACDE1B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П.І.Б. керівника</w:t>
            </w:r>
          </w:p>
        </w:tc>
        <w:tc>
          <w:tcPr>
            <w:tcW w:w="571" w:type="dxa"/>
          </w:tcPr>
          <w:p w14:paraId="68D16E3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Гр.</w:t>
            </w:r>
          </w:p>
        </w:tc>
        <w:tc>
          <w:tcPr>
            <w:tcW w:w="1207" w:type="dxa"/>
          </w:tcPr>
          <w:p w14:paraId="457D83C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</w:p>
        </w:tc>
        <w:tc>
          <w:tcPr>
            <w:tcW w:w="567" w:type="dxa"/>
          </w:tcPr>
          <w:p w14:paraId="7B36312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Каб</w:t>
            </w:r>
          </w:p>
        </w:tc>
        <w:tc>
          <w:tcPr>
            <w:tcW w:w="1252" w:type="dxa"/>
          </w:tcPr>
          <w:p w14:paraId="6909862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Вт.</w:t>
            </w:r>
          </w:p>
        </w:tc>
        <w:tc>
          <w:tcPr>
            <w:tcW w:w="591" w:type="dxa"/>
          </w:tcPr>
          <w:p w14:paraId="2D6C7B4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Каб.</w:t>
            </w:r>
          </w:p>
        </w:tc>
        <w:tc>
          <w:tcPr>
            <w:tcW w:w="1251" w:type="dxa"/>
          </w:tcPr>
          <w:p w14:paraId="35C24F5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Ср.</w:t>
            </w:r>
          </w:p>
        </w:tc>
        <w:tc>
          <w:tcPr>
            <w:tcW w:w="591" w:type="dxa"/>
          </w:tcPr>
          <w:p w14:paraId="7A69F8A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Каб.</w:t>
            </w:r>
          </w:p>
        </w:tc>
        <w:tc>
          <w:tcPr>
            <w:tcW w:w="1231" w:type="dxa"/>
          </w:tcPr>
          <w:p w14:paraId="4E74B57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567" w:type="dxa"/>
          </w:tcPr>
          <w:p w14:paraId="6E61B8A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Каб.</w:t>
            </w:r>
          </w:p>
        </w:tc>
        <w:tc>
          <w:tcPr>
            <w:tcW w:w="1276" w:type="dxa"/>
          </w:tcPr>
          <w:p w14:paraId="35F570C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Пт.</w:t>
            </w:r>
          </w:p>
        </w:tc>
        <w:tc>
          <w:tcPr>
            <w:tcW w:w="567" w:type="dxa"/>
          </w:tcPr>
          <w:p w14:paraId="23F540D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Каб.</w:t>
            </w:r>
          </w:p>
        </w:tc>
        <w:tc>
          <w:tcPr>
            <w:tcW w:w="1244" w:type="dxa"/>
          </w:tcPr>
          <w:p w14:paraId="12C44B5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Сб.</w:t>
            </w:r>
          </w:p>
        </w:tc>
        <w:tc>
          <w:tcPr>
            <w:tcW w:w="564" w:type="dxa"/>
          </w:tcPr>
          <w:p w14:paraId="0F8A67E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Каб.</w:t>
            </w:r>
          </w:p>
        </w:tc>
        <w:tc>
          <w:tcPr>
            <w:tcW w:w="1292" w:type="dxa"/>
            <w:gridSpan w:val="2"/>
          </w:tcPr>
          <w:p w14:paraId="4BBFC31B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Нд.</w:t>
            </w:r>
          </w:p>
        </w:tc>
        <w:tc>
          <w:tcPr>
            <w:tcW w:w="441" w:type="dxa"/>
            <w:gridSpan w:val="2"/>
          </w:tcPr>
          <w:p w14:paraId="16ACCEA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b/>
                <w:lang w:eastAsia="ru-RU"/>
              </w:rPr>
              <w:t>Каб.</w:t>
            </w:r>
          </w:p>
        </w:tc>
      </w:tr>
      <w:tr w:rsidR="006E320D" w:rsidRPr="006E320D" w14:paraId="272863D9" w14:textId="77777777" w:rsidTr="006E320D">
        <w:tc>
          <w:tcPr>
            <w:tcW w:w="567" w:type="dxa"/>
          </w:tcPr>
          <w:p w14:paraId="0A987EF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0" w:type="dxa"/>
          </w:tcPr>
          <w:p w14:paraId="174BCB9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«Юний моряк» </w:t>
            </w:r>
          </w:p>
        </w:tc>
        <w:tc>
          <w:tcPr>
            <w:tcW w:w="1068" w:type="dxa"/>
          </w:tcPr>
          <w:p w14:paraId="51CDE4A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Чалик Іван Миколайович </w:t>
            </w:r>
          </w:p>
        </w:tc>
        <w:tc>
          <w:tcPr>
            <w:tcW w:w="571" w:type="dxa"/>
          </w:tcPr>
          <w:p w14:paraId="62C9A61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7" w:type="dxa"/>
          </w:tcPr>
          <w:p w14:paraId="6CF6C9B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2A5D5F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3F0D2B4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74253D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4697C53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-14:45</w:t>
            </w:r>
          </w:p>
          <w:p w14:paraId="47757B9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91" w:type="dxa"/>
          </w:tcPr>
          <w:p w14:paraId="0112201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31" w:type="dxa"/>
          </w:tcPr>
          <w:p w14:paraId="2F654DCC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C665D3B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1388C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-14:45</w:t>
            </w:r>
          </w:p>
          <w:p w14:paraId="2E72D81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</w:tcPr>
          <w:p w14:paraId="06D9B59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44" w:type="dxa"/>
          </w:tcPr>
          <w:p w14:paraId="6919232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</w:tcPr>
          <w:p w14:paraId="04663DD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615F8DE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</w:tcPr>
          <w:p w14:paraId="29D3386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319D76C3" w14:textId="77777777" w:rsidTr="006E320D">
        <w:trPr>
          <w:trHeight w:val="414"/>
        </w:trPr>
        <w:tc>
          <w:tcPr>
            <w:tcW w:w="567" w:type="dxa"/>
            <w:vMerge w:val="restart"/>
          </w:tcPr>
          <w:p w14:paraId="538B42C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0" w:type="dxa"/>
            <w:vMerge w:val="restart"/>
          </w:tcPr>
          <w:p w14:paraId="208E19C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«Судоводій» </w:t>
            </w:r>
          </w:p>
        </w:tc>
        <w:tc>
          <w:tcPr>
            <w:tcW w:w="1068" w:type="dxa"/>
            <w:vMerge w:val="restart"/>
          </w:tcPr>
          <w:p w14:paraId="067E907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Чалик Іван Миколайович </w:t>
            </w:r>
          </w:p>
        </w:tc>
        <w:tc>
          <w:tcPr>
            <w:tcW w:w="571" w:type="dxa"/>
          </w:tcPr>
          <w:p w14:paraId="407954D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7" w:type="dxa"/>
          </w:tcPr>
          <w:p w14:paraId="09B9732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2A82B8D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73F8FF1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32600FE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2A4E908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230C01D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</w:tcPr>
          <w:p w14:paraId="1EB014D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31" w:type="dxa"/>
          </w:tcPr>
          <w:p w14:paraId="641C2D4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8011CD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BB174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1D77DB3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</w:tcPr>
          <w:p w14:paraId="1A2205E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44" w:type="dxa"/>
          </w:tcPr>
          <w:p w14:paraId="264953D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6622790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53891F0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2:45</w:t>
            </w:r>
          </w:p>
          <w:p w14:paraId="4E77956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-13:45</w:t>
            </w:r>
          </w:p>
        </w:tc>
        <w:tc>
          <w:tcPr>
            <w:tcW w:w="428" w:type="dxa"/>
          </w:tcPr>
          <w:p w14:paraId="5CAB45B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</w:tr>
      <w:tr w:rsidR="006E320D" w:rsidRPr="006E320D" w14:paraId="1550CED9" w14:textId="77777777" w:rsidTr="006E320D">
        <w:tc>
          <w:tcPr>
            <w:tcW w:w="567" w:type="dxa"/>
            <w:vMerge/>
          </w:tcPr>
          <w:p w14:paraId="00E1DA0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7376FBF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36AC108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02024D6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7" w:type="dxa"/>
          </w:tcPr>
          <w:p w14:paraId="2D5F494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3B8ABD6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5490E10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55157D6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347859D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:00-18:45</w:t>
            </w:r>
          </w:p>
          <w:p w14:paraId="081B784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:00-19:45</w:t>
            </w:r>
          </w:p>
        </w:tc>
        <w:tc>
          <w:tcPr>
            <w:tcW w:w="591" w:type="dxa"/>
          </w:tcPr>
          <w:p w14:paraId="20E125B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31" w:type="dxa"/>
          </w:tcPr>
          <w:p w14:paraId="7870979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275AD2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810E9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:00-18:45</w:t>
            </w:r>
          </w:p>
          <w:p w14:paraId="3D193A4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:00-19:45</w:t>
            </w:r>
          </w:p>
        </w:tc>
        <w:tc>
          <w:tcPr>
            <w:tcW w:w="567" w:type="dxa"/>
          </w:tcPr>
          <w:p w14:paraId="0BDE837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44" w:type="dxa"/>
          </w:tcPr>
          <w:p w14:paraId="7265A6B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40B8E54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0410DA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-14:45 15:00-15:45</w:t>
            </w:r>
          </w:p>
          <w:p w14:paraId="2AB52A8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032DC16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8:45</w:t>
            </w:r>
          </w:p>
        </w:tc>
        <w:tc>
          <w:tcPr>
            <w:tcW w:w="428" w:type="dxa"/>
          </w:tcPr>
          <w:p w14:paraId="0D6275E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75F5DABD" w14:textId="77777777" w:rsidTr="006E320D">
        <w:trPr>
          <w:trHeight w:val="366"/>
        </w:trPr>
        <w:tc>
          <w:tcPr>
            <w:tcW w:w="567" w:type="dxa"/>
            <w:vMerge w:val="restart"/>
          </w:tcPr>
          <w:p w14:paraId="581C155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0" w:type="dxa"/>
            <w:vMerge w:val="restart"/>
          </w:tcPr>
          <w:p w14:paraId="486BF237" w14:textId="78590A1F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Петриківський розпис»</w:t>
            </w:r>
          </w:p>
        </w:tc>
        <w:tc>
          <w:tcPr>
            <w:tcW w:w="1068" w:type="dxa"/>
            <w:vMerge w:val="restart"/>
          </w:tcPr>
          <w:p w14:paraId="7037FD9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Міхно Анастасія Дмитрівна </w:t>
            </w:r>
          </w:p>
        </w:tc>
        <w:tc>
          <w:tcPr>
            <w:tcW w:w="571" w:type="dxa"/>
          </w:tcPr>
          <w:p w14:paraId="2F09AE3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7" w:type="dxa"/>
          </w:tcPr>
          <w:p w14:paraId="216CDB0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81B891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0367004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.45</w:t>
            </w:r>
          </w:p>
          <w:p w14:paraId="2181DA1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0-12.45</w:t>
            </w:r>
          </w:p>
        </w:tc>
        <w:tc>
          <w:tcPr>
            <w:tcW w:w="591" w:type="dxa"/>
          </w:tcPr>
          <w:p w14:paraId="0D977BD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51" w:type="dxa"/>
          </w:tcPr>
          <w:p w14:paraId="0776D3C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4A6551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2C1C877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.45</w:t>
            </w:r>
          </w:p>
          <w:p w14:paraId="5D84B33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0-12.45</w:t>
            </w:r>
          </w:p>
        </w:tc>
        <w:tc>
          <w:tcPr>
            <w:tcW w:w="567" w:type="dxa"/>
          </w:tcPr>
          <w:p w14:paraId="46DC5BE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</w:tcPr>
          <w:p w14:paraId="0EBDE69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642E6A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6F973AF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17BD9BE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6011B65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28C286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201DC7C4" w14:textId="77777777" w:rsidTr="006E320D">
        <w:trPr>
          <w:trHeight w:val="365"/>
        </w:trPr>
        <w:tc>
          <w:tcPr>
            <w:tcW w:w="567" w:type="dxa"/>
            <w:vMerge/>
          </w:tcPr>
          <w:p w14:paraId="73D58C2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626DB76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262226D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0739BF7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7" w:type="dxa"/>
          </w:tcPr>
          <w:p w14:paraId="4D72B6C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  <w:p w14:paraId="44DBEBB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.00-15.45</w:t>
            </w:r>
          </w:p>
        </w:tc>
        <w:tc>
          <w:tcPr>
            <w:tcW w:w="567" w:type="dxa"/>
          </w:tcPr>
          <w:p w14:paraId="43EF382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52" w:type="dxa"/>
          </w:tcPr>
          <w:p w14:paraId="4B4B0EF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198A9DF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75DA939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  <w:p w14:paraId="5D5E2FE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.00-15.45</w:t>
            </w:r>
          </w:p>
        </w:tc>
        <w:tc>
          <w:tcPr>
            <w:tcW w:w="591" w:type="dxa"/>
          </w:tcPr>
          <w:p w14:paraId="015F7A9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31" w:type="dxa"/>
          </w:tcPr>
          <w:p w14:paraId="46EFDBD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AD2664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ABAC6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</w:t>
            </w: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45</w:t>
            </w:r>
          </w:p>
          <w:p w14:paraId="7901E52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.00-15.45</w:t>
            </w:r>
          </w:p>
        </w:tc>
        <w:tc>
          <w:tcPr>
            <w:tcW w:w="567" w:type="dxa"/>
          </w:tcPr>
          <w:p w14:paraId="58C1CFA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4" w:type="dxa"/>
          </w:tcPr>
          <w:p w14:paraId="1E473D1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2DFE660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39D04D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09D088D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0F977C84" w14:textId="77777777" w:rsidTr="006E320D">
        <w:trPr>
          <w:trHeight w:val="365"/>
        </w:trPr>
        <w:tc>
          <w:tcPr>
            <w:tcW w:w="567" w:type="dxa"/>
          </w:tcPr>
          <w:p w14:paraId="31857E2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200" w:type="dxa"/>
          </w:tcPr>
          <w:p w14:paraId="694455E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 Гурток Художня школа «Афіша» </w:t>
            </w:r>
          </w:p>
        </w:tc>
        <w:tc>
          <w:tcPr>
            <w:tcW w:w="1068" w:type="dxa"/>
          </w:tcPr>
          <w:p w14:paraId="7D9FAB2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Міхно Анастасія </w:t>
            </w: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митрівна </w:t>
            </w:r>
          </w:p>
        </w:tc>
        <w:tc>
          <w:tcPr>
            <w:tcW w:w="571" w:type="dxa"/>
          </w:tcPr>
          <w:p w14:paraId="7175A7CB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І</w:t>
            </w:r>
          </w:p>
        </w:tc>
        <w:tc>
          <w:tcPr>
            <w:tcW w:w="1207" w:type="dxa"/>
          </w:tcPr>
          <w:p w14:paraId="49B3129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5DD818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4DBEDAE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2DDFC47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</w:tcPr>
          <w:p w14:paraId="7C8154E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51" w:type="dxa"/>
          </w:tcPr>
          <w:p w14:paraId="08A256C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56E76FF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07C07ED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7ECE41C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</w:tcPr>
          <w:p w14:paraId="49BEB3C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</w:tcPr>
          <w:p w14:paraId="3402D72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C046CB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0CBDD9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2800780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350917F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38E8E39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596EED6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498DF8BB" w14:textId="77777777" w:rsidTr="006E320D">
        <w:trPr>
          <w:trHeight w:val="365"/>
        </w:trPr>
        <w:tc>
          <w:tcPr>
            <w:tcW w:w="567" w:type="dxa"/>
          </w:tcPr>
          <w:p w14:paraId="4190887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200" w:type="dxa"/>
          </w:tcPr>
          <w:p w14:paraId="60D096D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 Гурток Художня школа «Афіша»  госпрозрахункові групи</w:t>
            </w:r>
          </w:p>
          <w:p w14:paraId="3D36E2B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A4339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BE8A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</w:tcPr>
          <w:p w14:paraId="23F9C69C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Міхно Анастасія Дмитрівна </w:t>
            </w:r>
          </w:p>
        </w:tc>
        <w:tc>
          <w:tcPr>
            <w:tcW w:w="571" w:type="dxa"/>
          </w:tcPr>
          <w:p w14:paraId="4045040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7" w:type="dxa"/>
          </w:tcPr>
          <w:p w14:paraId="32B81A3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5BD3A1F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</w:tcPr>
          <w:p w14:paraId="60F9CB6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52" w:type="dxa"/>
          </w:tcPr>
          <w:p w14:paraId="69FD61F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38A362D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6F13E1D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68CAF79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</w:tcPr>
          <w:p w14:paraId="4D899F5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31" w:type="dxa"/>
          </w:tcPr>
          <w:p w14:paraId="33B2C8F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CD5597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D615F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315F97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5D0FA49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3C2B143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5BB290F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6C71170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79B7F4B3" w14:textId="77777777" w:rsidTr="006E320D">
        <w:trPr>
          <w:trHeight w:val="365"/>
        </w:trPr>
        <w:tc>
          <w:tcPr>
            <w:tcW w:w="567" w:type="dxa"/>
          </w:tcPr>
          <w:p w14:paraId="668C01F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200" w:type="dxa"/>
          </w:tcPr>
          <w:p w14:paraId="2434270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рток «Комп’ютерна графіка» </w:t>
            </w:r>
          </w:p>
        </w:tc>
        <w:tc>
          <w:tcPr>
            <w:tcW w:w="1068" w:type="dxa"/>
          </w:tcPr>
          <w:p w14:paraId="7FC9867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Міхно Анастасія Дмитрівна</w:t>
            </w:r>
          </w:p>
        </w:tc>
        <w:tc>
          <w:tcPr>
            <w:tcW w:w="571" w:type="dxa"/>
          </w:tcPr>
          <w:p w14:paraId="71385E0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7" w:type="dxa"/>
          </w:tcPr>
          <w:p w14:paraId="1A7CAB8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  <w:p w14:paraId="3BCD4AA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67" w:type="dxa"/>
          </w:tcPr>
          <w:p w14:paraId="4DB60F7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</w:tcPr>
          <w:p w14:paraId="5C7BE21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179D0CA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7EFB586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0B7A68C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7212E86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  <w:p w14:paraId="5A6B454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67" w:type="dxa"/>
          </w:tcPr>
          <w:p w14:paraId="604ECC0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</w:tcPr>
          <w:p w14:paraId="49F60AB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F054CE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0964AFB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76B49E0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0A1F10A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64CF247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77358579" w14:textId="77777777" w:rsidTr="006E320D">
        <w:trPr>
          <w:trHeight w:val="274"/>
        </w:trPr>
        <w:tc>
          <w:tcPr>
            <w:tcW w:w="567" w:type="dxa"/>
            <w:vMerge w:val="restart"/>
          </w:tcPr>
          <w:p w14:paraId="21336BB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00" w:type="dxa"/>
            <w:vMerge w:val="restart"/>
          </w:tcPr>
          <w:p w14:paraId="4CB7381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Єдиноборство»</w:t>
            </w:r>
          </w:p>
        </w:tc>
        <w:tc>
          <w:tcPr>
            <w:tcW w:w="1068" w:type="dxa"/>
            <w:vMerge w:val="restart"/>
          </w:tcPr>
          <w:p w14:paraId="2BEFE5E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Молчанов Дмитро Олексійович </w:t>
            </w:r>
          </w:p>
        </w:tc>
        <w:tc>
          <w:tcPr>
            <w:tcW w:w="571" w:type="dxa"/>
          </w:tcPr>
          <w:p w14:paraId="2D53D26B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207" w:type="dxa"/>
          </w:tcPr>
          <w:p w14:paraId="03BC243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63C7426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67" w:type="dxa"/>
          </w:tcPr>
          <w:p w14:paraId="6E4B482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.зала</w:t>
            </w:r>
          </w:p>
        </w:tc>
        <w:tc>
          <w:tcPr>
            <w:tcW w:w="1252" w:type="dxa"/>
          </w:tcPr>
          <w:p w14:paraId="591AE43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7B2F8A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27FA58F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4A32DE9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</w:tcPr>
          <w:p w14:paraId="1C92BDF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.зала</w:t>
            </w:r>
          </w:p>
        </w:tc>
        <w:tc>
          <w:tcPr>
            <w:tcW w:w="1231" w:type="dxa"/>
          </w:tcPr>
          <w:p w14:paraId="448EAEE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0D7DB2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FE88A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6CE798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2A19866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30465DD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68A9F9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5F19AE0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50F8B00F" w14:textId="77777777" w:rsidTr="006E320D">
        <w:trPr>
          <w:trHeight w:val="274"/>
        </w:trPr>
        <w:tc>
          <w:tcPr>
            <w:tcW w:w="567" w:type="dxa"/>
            <w:vMerge/>
          </w:tcPr>
          <w:p w14:paraId="5B4E71BC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6B6E200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7ACF612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00CE8FB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207" w:type="dxa"/>
          </w:tcPr>
          <w:p w14:paraId="0F6B95F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D656A6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26AF6A1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3286AC5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</w:tcPr>
          <w:p w14:paraId="738D967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.зала</w:t>
            </w:r>
          </w:p>
        </w:tc>
        <w:tc>
          <w:tcPr>
            <w:tcW w:w="1251" w:type="dxa"/>
          </w:tcPr>
          <w:p w14:paraId="19D1950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184E13B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065730D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9F98E6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D81D1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5EE1E7B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67" w:type="dxa"/>
          </w:tcPr>
          <w:p w14:paraId="1B83D6F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.зала</w:t>
            </w:r>
          </w:p>
        </w:tc>
        <w:tc>
          <w:tcPr>
            <w:tcW w:w="1244" w:type="dxa"/>
          </w:tcPr>
          <w:p w14:paraId="2BDB6A8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1B925C8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58F3F28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1ABA57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0FC896B3" w14:textId="77777777" w:rsidTr="006E320D">
        <w:trPr>
          <w:trHeight w:val="966"/>
        </w:trPr>
        <w:tc>
          <w:tcPr>
            <w:tcW w:w="567" w:type="dxa"/>
            <w:vMerge w:val="restart"/>
          </w:tcPr>
          <w:p w14:paraId="6F870EC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0" w:type="dxa"/>
            <w:vMerge w:val="restart"/>
          </w:tcPr>
          <w:p w14:paraId="2B4E041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Комп’ютерні технології»</w:t>
            </w:r>
          </w:p>
        </w:tc>
        <w:tc>
          <w:tcPr>
            <w:tcW w:w="1068" w:type="dxa"/>
            <w:vMerge w:val="restart"/>
          </w:tcPr>
          <w:p w14:paraId="6B00AC1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Кравець Максим Володимирович</w:t>
            </w:r>
          </w:p>
        </w:tc>
        <w:tc>
          <w:tcPr>
            <w:tcW w:w="571" w:type="dxa"/>
          </w:tcPr>
          <w:p w14:paraId="13D5F8B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12B37E1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AF90AA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0F1986E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6158F92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2D5C021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-15:45</w:t>
            </w:r>
          </w:p>
          <w:p w14:paraId="3DC94F4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91" w:type="dxa"/>
          </w:tcPr>
          <w:p w14:paraId="6EF21FB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1" w:type="dxa"/>
          </w:tcPr>
          <w:p w14:paraId="59B89F8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ACCE04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0C4BC4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6783B1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5D7F19B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2:45</w:t>
            </w:r>
          </w:p>
          <w:p w14:paraId="700AB58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-13:45</w:t>
            </w:r>
          </w:p>
        </w:tc>
        <w:tc>
          <w:tcPr>
            <w:tcW w:w="577" w:type="dxa"/>
            <w:gridSpan w:val="2"/>
          </w:tcPr>
          <w:p w14:paraId="65E30EC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</w:tcPr>
          <w:p w14:paraId="52B9CEC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3D3E081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63DF8459" w14:textId="77777777" w:rsidTr="006E320D">
        <w:trPr>
          <w:trHeight w:val="965"/>
        </w:trPr>
        <w:tc>
          <w:tcPr>
            <w:tcW w:w="567" w:type="dxa"/>
            <w:vMerge/>
          </w:tcPr>
          <w:p w14:paraId="1D4A03A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0" w:type="dxa"/>
            <w:vMerge/>
          </w:tcPr>
          <w:p w14:paraId="3B7BFBF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1E7DC65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5A2FA7E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7" w:type="dxa"/>
          </w:tcPr>
          <w:p w14:paraId="7148A1F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A79FC7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04D7073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483CCCB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5F85FBA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3214A6A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5D499B0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-15:45</w:t>
            </w:r>
          </w:p>
          <w:p w14:paraId="6BCE016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</w:tcPr>
          <w:p w14:paraId="5919021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</w:tcPr>
          <w:p w14:paraId="2F73252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-15:45</w:t>
            </w:r>
          </w:p>
          <w:p w14:paraId="6F65CE8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67" w:type="dxa"/>
          </w:tcPr>
          <w:p w14:paraId="2FB08D5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</w:tcPr>
          <w:p w14:paraId="232C534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0:45</w:t>
            </w:r>
          </w:p>
          <w:p w14:paraId="76827AA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577" w:type="dxa"/>
            <w:gridSpan w:val="2"/>
          </w:tcPr>
          <w:p w14:paraId="06A7CED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</w:tcPr>
          <w:p w14:paraId="6EB762F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0C5CEC3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2F4DCE2E" w14:textId="77777777" w:rsidTr="006E320D">
        <w:trPr>
          <w:trHeight w:val="274"/>
        </w:trPr>
        <w:tc>
          <w:tcPr>
            <w:tcW w:w="567" w:type="dxa"/>
          </w:tcPr>
          <w:p w14:paraId="10E5404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0" w:type="dxa"/>
          </w:tcPr>
          <w:p w14:paraId="45DF6D2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«Англійська мова» </w:t>
            </w:r>
          </w:p>
          <w:p w14:paraId="276B8C6C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оспрозрахункові групи </w:t>
            </w:r>
          </w:p>
        </w:tc>
        <w:tc>
          <w:tcPr>
            <w:tcW w:w="1068" w:type="dxa"/>
          </w:tcPr>
          <w:p w14:paraId="63F6CC7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Кравець Максим Володимирович</w:t>
            </w:r>
          </w:p>
        </w:tc>
        <w:tc>
          <w:tcPr>
            <w:tcW w:w="571" w:type="dxa"/>
          </w:tcPr>
          <w:p w14:paraId="0E1005F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17C2C3A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5</w:t>
            </w:r>
          </w:p>
          <w:p w14:paraId="25D8CA7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67" w:type="dxa"/>
          </w:tcPr>
          <w:p w14:paraId="08DC072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</w:tcPr>
          <w:p w14:paraId="7C0C424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5</w:t>
            </w:r>
          </w:p>
          <w:p w14:paraId="7D57A47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91" w:type="dxa"/>
          </w:tcPr>
          <w:p w14:paraId="264C464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</w:tcPr>
          <w:p w14:paraId="57304FA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36BC4C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0868F8B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E1A1FA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3E2D9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B6758A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76C139B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6DCEFD2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38D3013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11E23D1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0BC6E485" w14:textId="77777777" w:rsidTr="006E320D">
        <w:trPr>
          <w:trHeight w:val="688"/>
        </w:trPr>
        <w:tc>
          <w:tcPr>
            <w:tcW w:w="567" w:type="dxa"/>
            <w:vMerge w:val="restart"/>
          </w:tcPr>
          <w:p w14:paraId="56EB911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00" w:type="dxa"/>
            <w:vMerge w:val="restart"/>
          </w:tcPr>
          <w:p w14:paraId="262A7CD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Січеславщина»</w:t>
            </w:r>
          </w:p>
        </w:tc>
        <w:tc>
          <w:tcPr>
            <w:tcW w:w="1068" w:type="dxa"/>
            <w:vMerge w:val="restart"/>
          </w:tcPr>
          <w:p w14:paraId="4704419C" w14:textId="0BD11801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оловач</w:t>
            </w:r>
            <w:r w:rsidR="006D1FA6">
              <w:rPr>
                <w:rFonts w:ascii="Times New Roman" w:eastAsia="Times New Roman" w:hAnsi="Times New Roman" w:cs="Times New Roman"/>
                <w:lang w:eastAsia="ru-RU"/>
              </w:rPr>
              <w:t>ьо</w:t>
            </w: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ва </w:t>
            </w: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ристина Георгіївна   </w:t>
            </w:r>
          </w:p>
        </w:tc>
        <w:tc>
          <w:tcPr>
            <w:tcW w:w="571" w:type="dxa"/>
          </w:tcPr>
          <w:p w14:paraId="0955E10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</w:t>
            </w:r>
          </w:p>
        </w:tc>
        <w:tc>
          <w:tcPr>
            <w:tcW w:w="1207" w:type="dxa"/>
          </w:tcPr>
          <w:p w14:paraId="3EA69DD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90201D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7D0D92E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0CC9CD8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34DDDE8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5</w:t>
            </w:r>
          </w:p>
          <w:p w14:paraId="3EAF976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91" w:type="dxa"/>
          </w:tcPr>
          <w:p w14:paraId="714FE52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1" w:type="dxa"/>
          </w:tcPr>
          <w:p w14:paraId="2117768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C2B76C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77B62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D9419E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65B1EEE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2:45</w:t>
            </w:r>
          </w:p>
          <w:p w14:paraId="762630A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-13:45</w:t>
            </w:r>
          </w:p>
        </w:tc>
        <w:tc>
          <w:tcPr>
            <w:tcW w:w="577" w:type="dxa"/>
            <w:gridSpan w:val="2"/>
          </w:tcPr>
          <w:p w14:paraId="3224C39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  <w:gridSpan w:val="2"/>
          </w:tcPr>
          <w:p w14:paraId="476F704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1934705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788DA56D" w14:textId="77777777" w:rsidTr="006E320D">
        <w:trPr>
          <w:trHeight w:val="687"/>
        </w:trPr>
        <w:tc>
          <w:tcPr>
            <w:tcW w:w="567" w:type="dxa"/>
            <w:vMerge/>
          </w:tcPr>
          <w:p w14:paraId="6839822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0143091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03C0283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7DD3D20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7" w:type="dxa"/>
          </w:tcPr>
          <w:p w14:paraId="422D01C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3AB43A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6C50501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601E439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04132C8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6EA1085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32CAF49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5</w:t>
            </w:r>
          </w:p>
          <w:p w14:paraId="2F16E54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67" w:type="dxa"/>
          </w:tcPr>
          <w:p w14:paraId="1C65CDA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088E32E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2431E6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73F263D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-15:45</w:t>
            </w:r>
          </w:p>
          <w:p w14:paraId="34EDADD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</w:tc>
        <w:tc>
          <w:tcPr>
            <w:tcW w:w="577" w:type="dxa"/>
            <w:gridSpan w:val="2"/>
          </w:tcPr>
          <w:p w14:paraId="1D33C0F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657DA63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05F069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05962D8B" w14:textId="77777777" w:rsidTr="006E320D">
        <w:trPr>
          <w:trHeight w:val="687"/>
        </w:trPr>
        <w:tc>
          <w:tcPr>
            <w:tcW w:w="567" w:type="dxa"/>
            <w:vMerge w:val="restart"/>
          </w:tcPr>
          <w:p w14:paraId="6D10321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0" w:type="dxa"/>
            <w:vMerge w:val="restart"/>
          </w:tcPr>
          <w:p w14:paraId="215F9BE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Сучасні та спортивні танці»</w:t>
            </w:r>
          </w:p>
          <w:p w14:paraId="6BED32F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 w:val="restart"/>
          </w:tcPr>
          <w:p w14:paraId="05C8976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Ковальова Марина Павлівна </w:t>
            </w:r>
          </w:p>
        </w:tc>
        <w:tc>
          <w:tcPr>
            <w:tcW w:w="571" w:type="dxa"/>
          </w:tcPr>
          <w:p w14:paraId="7B651F7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7174D1E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  <w:p w14:paraId="29A645D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567" w:type="dxa"/>
          </w:tcPr>
          <w:p w14:paraId="6AD233B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52" w:type="dxa"/>
          </w:tcPr>
          <w:p w14:paraId="1D17529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22C94E8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1FD6E77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127B7AB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261F327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5E0E33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798DD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  <w:p w14:paraId="254381A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8.45</w:t>
            </w:r>
          </w:p>
        </w:tc>
        <w:tc>
          <w:tcPr>
            <w:tcW w:w="567" w:type="dxa"/>
          </w:tcPr>
          <w:p w14:paraId="29D1594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4" w:type="dxa"/>
          </w:tcPr>
          <w:p w14:paraId="5F59E2E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1663E03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09E4FD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469B01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0C54F62F" w14:textId="77777777" w:rsidTr="006E320D">
        <w:trPr>
          <w:trHeight w:val="687"/>
        </w:trPr>
        <w:tc>
          <w:tcPr>
            <w:tcW w:w="567" w:type="dxa"/>
            <w:vMerge/>
          </w:tcPr>
          <w:p w14:paraId="6D5DDB4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44B20BF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7D8195D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6F5E18CB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7" w:type="dxa"/>
          </w:tcPr>
          <w:p w14:paraId="07EA0CE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5</w:t>
            </w:r>
          </w:p>
          <w:p w14:paraId="38FC9AD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67" w:type="dxa"/>
          </w:tcPr>
          <w:p w14:paraId="4DCDA73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52" w:type="dxa"/>
          </w:tcPr>
          <w:p w14:paraId="6594B2C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149B9FA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3148092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5</w:t>
            </w:r>
          </w:p>
          <w:p w14:paraId="33940E5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5</w:t>
            </w:r>
          </w:p>
        </w:tc>
        <w:tc>
          <w:tcPr>
            <w:tcW w:w="591" w:type="dxa"/>
          </w:tcPr>
          <w:p w14:paraId="51F5D12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31" w:type="dxa"/>
          </w:tcPr>
          <w:p w14:paraId="5E669B7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1660DB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28691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5</w:t>
            </w:r>
          </w:p>
          <w:p w14:paraId="205461C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567" w:type="dxa"/>
          </w:tcPr>
          <w:p w14:paraId="6037377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4" w:type="dxa"/>
          </w:tcPr>
          <w:p w14:paraId="415821A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6D0FF7C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8A2888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E5BA1A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71CD4220" w14:textId="77777777" w:rsidTr="006E320D">
        <w:trPr>
          <w:trHeight w:val="687"/>
        </w:trPr>
        <w:tc>
          <w:tcPr>
            <w:tcW w:w="567" w:type="dxa"/>
            <w:vMerge/>
          </w:tcPr>
          <w:p w14:paraId="3275283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53958AB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2AF7978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777CD1FC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ІІ</w:t>
            </w:r>
          </w:p>
        </w:tc>
        <w:tc>
          <w:tcPr>
            <w:tcW w:w="1207" w:type="dxa"/>
          </w:tcPr>
          <w:p w14:paraId="0A90966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7E5B50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725E59F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28AED1D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</w:tcPr>
          <w:p w14:paraId="55B609D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51" w:type="dxa"/>
          </w:tcPr>
          <w:p w14:paraId="43A44EE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1174C16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</w:tcPr>
          <w:p w14:paraId="472D389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31" w:type="dxa"/>
          </w:tcPr>
          <w:p w14:paraId="2CE078A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3A80A3C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67" w:type="dxa"/>
          </w:tcPr>
          <w:p w14:paraId="7418340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</w:tcPr>
          <w:p w14:paraId="5F91D55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8B2B6A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7B1555F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7C90D5E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5B6AD6A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CB9DFD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7C6DAD69" w14:textId="77777777" w:rsidTr="006E320D">
        <w:trPr>
          <w:trHeight w:val="687"/>
        </w:trPr>
        <w:tc>
          <w:tcPr>
            <w:tcW w:w="567" w:type="dxa"/>
          </w:tcPr>
          <w:p w14:paraId="6A6EAB9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00" w:type="dxa"/>
          </w:tcPr>
          <w:p w14:paraId="32BA150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Сучасні та спортивні танці»</w:t>
            </w:r>
          </w:p>
          <w:p w14:paraId="27C57E7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оспрозрахункові групи</w:t>
            </w:r>
          </w:p>
        </w:tc>
        <w:tc>
          <w:tcPr>
            <w:tcW w:w="1068" w:type="dxa"/>
          </w:tcPr>
          <w:p w14:paraId="5E917BA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Ковальова Марина Павлівна </w:t>
            </w:r>
          </w:p>
        </w:tc>
        <w:tc>
          <w:tcPr>
            <w:tcW w:w="571" w:type="dxa"/>
          </w:tcPr>
          <w:p w14:paraId="0E41F9D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141A286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A8C26C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7DB928D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43618E7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10A224C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376886D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400A66B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A1418B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004AC8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E5A6EA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1E5514A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2:45</w:t>
            </w:r>
          </w:p>
          <w:p w14:paraId="410625D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-13:45</w:t>
            </w:r>
          </w:p>
        </w:tc>
        <w:tc>
          <w:tcPr>
            <w:tcW w:w="577" w:type="dxa"/>
            <w:gridSpan w:val="2"/>
          </w:tcPr>
          <w:p w14:paraId="23E71E9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92" w:type="dxa"/>
            <w:gridSpan w:val="2"/>
          </w:tcPr>
          <w:p w14:paraId="748CA2F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2:45</w:t>
            </w:r>
          </w:p>
          <w:p w14:paraId="525525C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-13:45</w:t>
            </w:r>
          </w:p>
        </w:tc>
        <w:tc>
          <w:tcPr>
            <w:tcW w:w="428" w:type="dxa"/>
          </w:tcPr>
          <w:p w14:paraId="27978FA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6E320D" w:rsidRPr="006E320D" w14:paraId="5A9CCA7D" w14:textId="77777777" w:rsidTr="006E320D">
        <w:trPr>
          <w:trHeight w:val="548"/>
        </w:trPr>
        <w:tc>
          <w:tcPr>
            <w:tcW w:w="567" w:type="dxa"/>
          </w:tcPr>
          <w:p w14:paraId="16A28F8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00" w:type="dxa"/>
          </w:tcPr>
          <w:p w14:paraId="7568132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Історичне фехтування і реконструкція»</w:t>
            </w:r>
          </w:p>
          <w:p w14:paraId="34B4212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оспрозрахункові групи</w:t>
            </w:r>
          </w:p>
        </w:tc>
        <w:tc>
          <w:tcPr>
            <w:tcW w:w="1068" w:type="dxa"/>
          </w:tcPr>
          <w:p w14:paraId="7D68A86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Тимченко Віра Олександрівна </w:t>
            </w:r>
          </w:p>
        </w:tc>
        <w:tc>
          <w:tcPr>
            <w:tcW w:w="571" w:type="dxa"/>
          </w:tcPr>
          <w:p w14:paraId="3311BCC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4A84093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662648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47B7C8A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099127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3B67609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  <w:p w14:paraId="07F13B3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91" w:type="dxa"/>
          </w:tcPr>
          <w:p w14:paraId="4C79E6A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7B92728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C417BE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3BA10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59DDF1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148442C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3101D84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77" w:type="dxa"/>
            <w:gridSpan w:val="2"/>
          </w:tcPr>
          <w:p w14:paraId="2ED3FB4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55BD5E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2:45</w:t>
            </w:r>
          </w:p>
          <w:p w14:paraId="7F2A6D4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-13:45</w:t>
            </w:r>
          </w:p>
        </w:tc>
        <w:tc>
          <w:tcPr>
            <w:tcW w:w="428" w:type="dxa"/>
          </w:tcPr>
          <w:p w14:paraId="19AE9BD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11DFACD7" w14:textId="77777777" w:rsidTr="006E320D">
        <w:trPr>
          <w:trHeight w:val="687"/>
        </w:trPr>
        <w:tc>
          <w:tcPr>
            <w:tcW w:w="567" w:type="dxa"/>
          </w:tcPr>
          <w:p w14:paraId="4C10F94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00" w:type="dxa"/>
          </w:tcPr>
          <w:p w14:paraId="4237C06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Джампінг» госпрозрахункові групи</w:t>
            </w:r>
          </w:p>
        </w:tc>
        <w:tc>
          <w:tcPr>
            <w:tcW w:w="1068" w:type="dxa"/>
          </w:tcPr>
          <w:p w14:paraId="6FDE192B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Жуковська Юлія Романівна  </w:t>
            </w:r>
          </w:p>
        </w:tc>
        <w:tc>
          <w:tcPr>
            <w:tcW w:w="571" w:type="dxa"/>
          </w:tcPr>
          <w:p w14:paraId="3678855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489FA0F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  <w:tc>
          <w:tcPr>
            <w:tcW w:w="567" w:type="dxa"/>
          </w:tcPr>
          <w:p w14:paraId="2EEFC99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52" w:type="dxa"/>
          </w:tcPr>
          <w:p w14:paraId="4015DB8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19.45</w:t>
            </w:r>
          </w:p>
        </w:tc>
        <w:tc>
          <w:tcPr>
            <w:tcW w:w="591" w:type="dxa"/>
          </w:tcPr>
          <w:p w14:paraId="2194C2C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51" w:type="dxa"/>
          </w:tcPr>
          <w:p w14:paraId="6301579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4589E2A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55C9976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19.45</w:t>
            </w:r>
          </w:p>
        </w:tc>
        <w:tc>
          <w:tcPr>
            <w:tcW w:w="567" w:type="dxa"/>
          </w:tcPr>
          <w:p w14:paraId="31C2501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875DF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  <w:tc>
          <w:tcPr>
            <w:tcW w:w="567" w:type="dxa"/>
          </w:tcPr>
          <w:p w14:paraId="122DB8B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4" w:type="dxa"/>
          </w:tcPr>
          <w:p w14:paraId="7F14C78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5B369D7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5942E25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75F34D0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4A9C9BC6" w14:textId="77777777" w:rsidTr="006E320D">
        <w:trPr>
          <w:trHeight w:val="687"/>
        </w:trPr>
        <w:tc>
          <w:tcPr>
            <w:tcW w:w="567" w:type="dxa"/>
            <w:vMerge w:val="restart"/>
          </w:tcPr>
          <w:p w14:paraId="4CF661BD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0" w:type="dxa"/>
            <w:vMerge w:val="restart"/>
          </w:tcPr>
          <w:p w14:paraId="23105AE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ічна </w:t>
            </w: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удія «Візерунок» </w:t>
            </w:r>
          </w:p>
          <w:p w14:paraId="457B9E6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 w:val="restart"/>
          </w:tcPr>
          <w:p w14:paraId="327839B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пухіна </w:t>
            </w: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огдана Ігорівна  </w:t>
            </w:r>
          </w:p>
        </w:tc>
        <w:tc>
          <w:tcPr>
            <w:tcW w:w="571" w:type="dxa"/>
          </w:tcPr>
          <w:p w14:paraId="494A338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</w:t>
            </w:r>
          </w:p>
        </w:tc>
        <w:tc>
          <w:tcPr>
            <w:tcW w:w="1207" w:type="dxa"/>
          </w:tcPr>
          <w:p w14:paraId="3EA8E33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022A9B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7CD6F7A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5DE69D0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</w:tcPr>
          <w:p w14:paraId="7323D32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51" w:type="dxa"/>
          </w:tcPr>
          <w:p w14:paraId="4068CB2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0F454E9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70E4A0A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0DF4813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67" w:type="dxa"/>
          </w:tcPr>
          <w:p w14:paraId="780EAEC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</w:tcPr>
          <w:p w14:paraId="66546CF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FE5746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30AEAAF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37E1BDF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6A42813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1463901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79E228E8" w14:textId="77777777" w:rsidTr="006E320D">
        <w:trPr>
          <w:trHeight w:val="687"/>
        </w:trPr>
        <w:tc>
          <w:tcPr>
            <w:tcW w:w="567" w:type="dxa"/>
            <w:vMerge/>
          </w:tcPr>
          <w:p w14:paraId="7510E2B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23D6033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6444FC3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458C912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7" w:type="dxa"/>
          </w:tcPr>
          <w:p w14:paraId="3CA9C12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76437F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3AC47C3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1EDE104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4822C2B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5</w:t>
            </w:r>
          </w:p>
          <w:p w14:paraId="7894C14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591" w:type="dxa"/>
          </w:tcPr>
          <w:p w14:paraId="7DC839C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31" w:type="dxa"/>
          </w:tcPr>
          <w:p w14:paraId="055D77E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DCDFFC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DA893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4CE58F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5B37199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0:45</w:t>
            </w:r>
          </w:p>
          <w:p w14:paraId="6BDCF83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577" w:type="dxa"/>
            <w:gridSpan w:val="2"/>
          </w:tcPr>
          <w:p w14:paraId="172A36D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49866AB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44B8A01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5DE8364D" w14:textId="77777777" w:rsidTr="006E320D">
        <w:trPr>
          <w:trHeight w:val="687"/>
        </w:trPr>
        <w:tc>
          <w:tcPr>
            <w:tcW w:w="567" w:type="dxa"/>
          </w:tcPr>
          <w:p w14:paraId="74483FF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00" w:type="dxa"/>
          </w:tcPr>
          <w:p w14:paraId="12CAF85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ічна студія «Візерунок» </w:t>
            </w:r>
          </w:p>
          <w:p w14:paraId="0FA5129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оспрозрахункові групи</w:t>
            </w:r>
          </w:p>
        </w:tc>
        <w:tc>
          <w:tcPr>
            <w:tcW w:w="1068" w:type="dxa"/>
          </w:tcPr>
          <w:p w14:paraId="4AC6280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Карпухіна Богдана Ігорівна  </w:t>
            </w:r>
          </w:p>
        </w:tc>
        <w:tc>
          <w:tcPr>
            <w:tcW w:w="571" w:type="dxa"/>
          </w:tcPr>
          <w:p w14:paraId="2EFA8F3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5D547EA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D8ABDE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1EA52C5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-18:45</w:t>
            </w:r>
          </w:p>
          <w:p w14:paraId="41A2565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91" w:type="dxa"/>
          </w:tcPr>
          <w:p w14:paraId="0BD696C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51" w:type="dxa"/>
          </w:tcPr>
          <w:p w14:paraId="4262337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4C5D55C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33B00B8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-18:45</w:t>
            </w:r>
          </w:p>
          <w:p w14:paraId="03B642C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-19:45</w:t>
            </w:r>
          </w:p>
        </w:tc>
        <w:tc>
          <w:tcPr>
            <w:tcW w:w="567" w:type="dxa"/>
          </w:tcPr>
          <w:p w14:paraId="022BDFB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</w:tcPr>
          <w:p w14:paraId="68328E7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690C91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2B7F885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569E5DB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47E868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54FBE0B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3BF51BD8" w14:textId="77777777" w:rsidTr="006E320D">
        <w:trPr>
          <w:trHeight w:val="687"/>
        </w:trPr>
        <w:tc>
          <w:tcPr>
            <w:tcW w:w="567" w:type="dxa"/>
            <w:vMerge w:val="restart"/>
          </w:tcPr>
          <w:p w14:paraId="30780AC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00" w:type="dxa"/>
            <w:vMerge w:val="restart"/>
          </w:tcPr>
          <w:p w14:paraId="08434AB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Дитяче дозвілля»</w:t>
            </w:r>
          </w:p>
        </w:tc>
        <w:tc>
          <w:tcPr>
            <w:tcW w:w="1068" w:type="dxa"/>
            <w:vMerge w:val="restart"/>
          </w:tcPr>
          <w:p w14:paraId="18962C1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Салєва Ольга Вікторівна </w:t>
            </w:r>
          </w:p>
        </w:tc>
        <w:tc>
          <w:tcPr>
            <w:tcW w:w="571" w:type="dxa"/>
          </w:tcPr>
          <w:p w14:paraId="54255CF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386D6DC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919BF5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4BCE481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5</w:t>
            </w:r>
          </w:p>
          <w:p w14:paraId="43B0923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</w:tc>
        <w:tc>
          <w:tcPr>
            <w:tcW w:w="591" w:type="dxa"/>
          </w:tcPr>
          <w:p w14:paraId="67E71FF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51" w:type="dxa"/>
          </w:tcPr>
          <w:p w14:paraId="28C2904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4B2631E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1354A47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5</w:t>
            </w:r>
          </w:p>
          <w:p w14:paraId="31370CC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27F1FF1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9D301A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</w:tcPr>
          <w:p w14:paraId="7EF3FCC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1360BB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416CD4E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072FB4C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4C35EAA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4B77549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3DDA3BB5" w14:textId="77777777" w:rsidTr="006E320D">
        <w:trPr>
          <w:trHeight w:val="687"/>
        </w:trPr>
        <w:tc>
          <w:tcPr>
            <w:tcW w:w="567" w:type="dxa"/>
            <w:vMerge/>
          </w:tcPr>
          <w:p w14:paraId="4539F20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5B06D819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309D23F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17791E8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7" w:type="dxa"/>
          </w:tcPr>
          <w:p w14:paraId="1C96226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6B283B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4973C31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  <w:p w14:paraId="791051B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591" w:type="dxa"/>
          </w:tcPr>
          <w:p w14:paraId="021C168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51" w:type="dxa"/>
          </w:tcPr>
          <w:p w14:paraId="0A98F75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2954695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265B198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  <w:p w14:paraId="0FEFFBB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567" w:type="dxa"/>
          </w:tcPr>
          <w:p w14:paraId="04989A9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</w:tcPr>
          <w:p w14:paraId="6D6FAC1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02AFCD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3C33733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1CD6EE9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7C8C4E9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DAF6C4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14F0316C" w14:textId="77777777" w:rsidTr="006E320D">
        <w:trPr>
          <w:trHeight w:val="687"/>
        </w:trPr>
        <w:tc>
          <w:tcPr>
            <w:tcW w:w="567" w:type="dxa"/>
            <w:vMerge w:val="restart"/>
          </w:tcPr>
          <w:p w14:paraId="78316D0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00" w:type="dxa"/>
            <w:vMerge w:val="restart"/>
          </w:tcPr>
          <w:p w14:paraId="1B2FF94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Дитяче дозвілля»</w:t>
            </w:r>
          </w:p>
          <w:p w14:paraId="1A7A4BD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 w:val="restart"/>
          </w:tcPr>
          <w:p w14:paraId="60BC626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Боброва Ірина Іванівна </w:t>
            </w:r>
          </w:p>
        </w:tc>
        <w:tc>
          <w:tcPr>
            <w:tcW w:w="571" w:type="dxa"/>
          </w:tcPr>
          <w:p w14:paraId="3617E77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4E17256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5</w:t>
            </w:r>
          </w:p>
          <w:p w14:paraId="6902DF9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2E47C73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2B3823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52" w:type="dxa"/>
          </w:tcPr>
          <w:p w14:paraId="0B9873D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2A1E25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4775038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5</w:t>
            </w:r>
          </w:p>
          <w:p w14:paraId="6F14A59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0622368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69929F6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31" w:type="dxa"/>
          </w:tcPr>
          <w:p w14:paraId="38F9FB6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92E4EB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8FD54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8F68B4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4549948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32D4F82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2F40F7F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6A74911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60C941B8" w14:textId="77777777" w:rsidTr="006E320D">
        <w:trPr>
          <w:trHeight w:val="687"/>
        </w:trPr>
        <w:tc>
          <w:tcPr>
            <w:tcW w:w="567" w:type="dxa"/>
            <w:vMerge/>
          </w:tcPr>
          <w:p w14:paraId="5DA4C9E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15E3BD8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5CEAA68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3102812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7" w:type="dxa"/>
          </w:tcPr>
          <w:p w14:paraId="48206F6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  <w:p w14:paraId="1F5FC1C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567" w:type="dxa"/>
          </w:tcPr>
          <w:p w14:paraId="3798C71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52" w:type="dxa"/>
          </w:tcPr>
          <w:p w14:paraId="7B1A2C6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3627032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11AFBF0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  <w:p w14:paraId="1E3FAE8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591" w:type="dxa"/>
          </w:tcPr>
          <w:p w14:paraId="0C16719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31" w:type="dxa"/>
          </w:tcPr>
          <w:p w14:paraId="541088D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95DA76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EBB5F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0:45</w:t>
            </w:r>
          </w:p>
          <w:p w14:paraId="45B1A51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індивідуальне) </w:t>
            </w:r>
          </w:p>
        </w:tc>
        <w:tc>
          <w:tcPr>
            <w:tcW w:w="567" w:type="dxa"/>
          </w:tcPr>
          <w:p w14:paraId="4B18538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44" w:type="dxa"/>
          </w:tcPr>
          <w:p w14:paraId="7F4A386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5D622AF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1A165ED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6741C25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049268EF" w14:textId="77777777" w:rsidTr="006E320D">
        <w:trPr>
          <w:trHeight w:val="687"/>
        </w:trPr>
        <w:tc>
          <w:tcPr>
            <w:tcW w:w="567" w:type="dxa"/>
          </w:tcPr>
          <w:p w14:paraId="23EB1FF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00" w:type="dxa"/>
          </w:tcPr>
          <w:p w14:paraId="0E3509D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урток «Дитяче дозвілля»</w:t>
            </w:r>
          </w:p>
          <w:p w14:paraId="23C733C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оспрозрахункові групи</w:t>
            </w:r>
          </w:p>
        </w:tc>
        <w:tc>
          <w:tcPr>
            <w:tcW w:w="1068" w:type="dxa"/>
          </w:tcPr>
          <w:p w14:paraId="2C1B303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Боброва Ірина Іванівна </w:t>
            </w:r>
          </w:p>
        </w:tc>
        <w:tc>
          <w:tcPr>
            <w:tcW w:w="571" w:type="dxa"/>
          </w:tcPr>
          <w:p w14:paraId="2A167C2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3BA60F3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CA3183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47E497E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27A51D8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</w:tc>
        <w:tc>
          <w:tcPr>
            <w:tcW w:w="591" w:type="dxa"/>
          </w:tcPr>
          <w:p w14:paraId="046A103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51" w:type="dxa"/>
          </w:tcPr>
          <w:p w14:paraId="73FC0D5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27982E1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142C71B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0814032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</w:tc>
        <w:tc>
          <w:tcPr>
            <w:tcW w:w="567" w:type="dxa"/>
          </w:tcPr>
          <w:p w14:paraId="02CAB2F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</w:tcPr>
          <w:p w14:paraId="353F4FA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8DF381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0677E8A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41262DA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70B1723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6276D9E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3A87B602" w14:textId="77777777" w:rsidTr="006E320D">
        <w:trPr>
          <w:trHeight w:val="687"/>
        </w:trPr>
        <w:tc>
          <w:tcPr>
            <w:tcW w:w="567" w:type="dxa"/>
          </w:tcPr>
          <w:p w14:paraId="7FD04F8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00" w:type="dxa"/>
          </w:tcPr>
          <w:p w14:paraId="7587921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«Музичні ударні інструменти» </w:t>
            </w:r>
          </w:p>
          <w:p w14:paraId="6CFC17B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оспрозрахункові групи</w:t>
            </w:r>
          </w:p>
        </w:tc>
        <w:tc>
          <w:tcPr>
            <w:tcW w:w="1068" w:type="dxa"/>
          </w:tcPr>
          <w:p w14:paraId="1E2639C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Резнік Ілля </w:t>
            </w:r>
          </w:p>
        </w:tc>
        <w:tc>
          <w:tcPr>
            <w:tcW w:w="571" w:type="dxa"/>
          </w:tcPr>
          <w:p w14:paraId="3B830B4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2D53FB3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9D9E3D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0707A8E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4BE72C9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7EA656B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4E58F38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4584896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897B65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3C035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C5946F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0803950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0C79ACD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77" w:type="dxa"/>
            <w:gridSpan w:val="2"/>
          </w:tcPr>
          <w:p w14:paraId="32E7EEB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92" w:type="dxa"/>
            <w:gridSpan w:val="2"/>
          </w:tcPr>
          <w:p w14:paraId="06BE016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1:45</w:t>
            </w:r>
          </w:p>
          <w:p w14:paraId="4248B03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-12:45</w:t>
            </w:r>
          </w:p>
          <w:p w14:paraId="799D527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370D42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</w:tr>
      <w:tr w:rsidR="006E320D" w:rsidRPr="006E320D" w14:paraId="437BC92F" w14:textId="77777777" w:rsidTr="006E320D">
        <w:trPr>
          <w:trHeight w:val="687"/>
        </w:trPr>
        <w:tc>
          <w:tcPr>
            <w:tcW w:w="567" w:type="dxa"/>
          </w:tcPr>
          <w:p w14:paraId="035E3C6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00" w:type="dxa"/>
          </w:tcPr>
          <w:p w14:paraId="513FEE72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</w:t>
            </w:r>
          </w:p>
          <w:p w14:paraId="1CAB59A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«Вокал»</w:t>
            </w:r>
          </w:p>
          <w:p w14:paraId="749AB45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прозрахункові групи</w:t>
            </w:r>
          </w:p>
        </w:tc>
        <w:tc>
          <w:tcPr>
            <w:tcW w:w="1068" w:type="dxa"/>
          </w:tcPr>
          <w:p w14:paraId="6E04ECDB" w14:textId="71388314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омо</w:t>
            </w:r>
            <w:r w:rsidR="006D1FA6">
              <w:rPr>
                <w:rFonts w:ascii="Times New Roman" w:eastAsia="Times New Roman" w:hAnsi="Times New Roman" w:cs="Times New Roman"/>
                <w:lang w:eastAsia="ru-RU"/>
              </w:rPr>
              <w:t>є</w:t>
            </w: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ць Наталія </w:t>
            </w: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колаївна </w:t>
            </w:r>
          </w:p>
        </w:tc>
        <w:tc>
          <w:tcPr>
            <w:tcW w:w="571" w:type="dxa"/>
          </w:tcPr>
          <w:p w14:paraId="4DFF6E9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</w:t>
            </w:r>
          </w:p>
        </w:tc>
        <w:tc>
          <w:tcPr>
            <w:tcW w:w="1207" w:type="dxa"/>
          </w:tcPr>
          <w:p w14:paraId="5B42796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-14:45</w:t>
            </w:r>
          </w:p>
          <w:p w14:paraId="20379F5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67" w:type="dxa"/>
          </w:tcPr>
          <w:p w14:paraId="10E86DF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52" w:type="dxa"/>
          </w:tcPr>
          <w:p w14:paraId="3FCED69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D0B84D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3DF352F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-14:45</w:t>
            </w:r>
          </w:p>
          <w:p w14:paraId="3AC1BBB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-15:45</w:t>
            </w:r>
          </w:p>
        </w:tc>
        <w:tc>
          <w:tcPr>
            <w:tcW w:w="591" w:type="dxa"/>
          </w:tcPr>
          <w:p w14:paraId="354A74D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31" w:type="dxa"/>
          </w:tcPr>
          <w:p w14:paraId="0470C8B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5D0532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127D4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45D91C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74ADFF2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5221FA5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7C8DDBF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693C259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560E3D1A" w14:textId="77777777" w:rsidTr="006E320D">
        <w:trPr>
          <w:trHeight w:val="687"/>
        </w:trPr>
        <w:tc>
          <w:tcPr>
            <w:tcW w:w="567" w:type="dxa"/>
            <w:vMerge w:val="restart"/>
          </w:tcPr>
          <w:p w14:paraId="7EE1DF0C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0" w:type="dxa"/>
            <w:vMerge w:val="restart"/>
          </w:tcPr>
          <w:p w14:paraId="3A36BA6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</w:t>
            </w:r>
          </w:p>
          <w:p w14:paraId="609AFD8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«Шкільний семестр»</w:t>
            </w:r>
          </w:p>
        </w:tc>
        <w:tc>
          <w:tcPr>
            <w:tcW w:w="1068" w:type="dxa"/>
            <w:vMerge w:val="restart"/>
          </w:tcPr>
          <w:p w14:paraId="34FD0FA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Ліпьошкіна Оксана Володимирівна</w:t>
            </w:r>
          </w:p>
        </w:tc>
        <w:tc>
          <w:tcPr>
            <w:tcW w:w="571" w:type="dxa"/>
          </w:tcPr>
          <w:p w14:paraId="6B4DDA1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24B5C56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5</w:t>
            </w:r>
          </w:p>
          <w:p w14:paraId="6C63013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2D32A46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AD9BBF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52" w:type="dxa"/>
          </w:tcPr>
          <w:p w14:paraId="5E0DB81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4F5B583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7E5503D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5</w:t>
            </w:r>
          </w:p>
          <w:p w14:paraId="1E81F7C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7B0A38B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522EDEF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31" w:type="dxa"/>
          </w:tcPr>
          <w:p w14:paraId="6B2D320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FE41CA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D2B961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C2AF53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170ECDB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2DF609D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52E477B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1D07B1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617C227C" w14:textId="77777777" w:rsidTr="006E320D">
        <w:trPr>
          <w:trHeight w:val="687"/>
        </w:trPr>
        <w:tc>
          <w:tcPr>
            <w:tcW w:w="567" w:type="dxa"/>
            <w:vMerge/>
          </w:tcPr>
          <w:p w14:paraId="7B4AE6E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vMerge/>
          </w:tcPr>
          <w:p w14:paraId="038A4C8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14:paraId="6BA6612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14:paraId="68EA296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І</w:t>
            </w:r>
          </w:p>
        </w:tc>
        <w:tc>
          <w:tcPr>
            <w:tcW w:w="1207" w:type="dxa"/>
          </w:tcPr>
          <w:p w14:paraId="7A422CC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  <w:p w14:paraId="57BDA80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567" w:type="dxa"/>
          </w:tcPr>
          <w:p w14:paraId="21E3588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52" w:type="dxa"/>
          </w:tcPr>
          <w:p w14:paraId="29C7F9E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7CBCC7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6070DDF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  <w:p w14:paraId="6500C8B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5</w:t>
            </w:r>
          </w:p>
        </w:tc>
        <w:tc>
          <w:tcPr>
            <w:tcW w:w="591" w:type="dxa"/>
          </w:tcPr>
          <w:p w14:paraId="6A20E8D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31" w:type="dxa"/>
          </w:tcPr>
          <w:p w14:paraId="0B91BAE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0BC033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D5146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0:45</w:t>
            </w:r>
          </w:p>
          <w:p w14:paraId="447C73C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дивідуальне)</w:t>
            </w:r>
          </w:p>
        </w:tc>
        <w:tc>
          <w:tcPr>
            <w:tcW w:w="567" w:type="dxa"/>
          </w:tcPr>
          <w:p w14:paraId="75729AB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44" w:type="dxa"/>
          </w:tcPr>
          <w:p w14:paraId="48A56CB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0D4972F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55CD361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3CA0021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4EE05643" w14:textId="77777777" w:rsidTr="006E320D">
        <w:trPr>
          <w:trHeight w:val="687"/>
        </w:trPr>
        <w:tc>
          <w:tcPr>
            <w:tcW w:w="567" w:type="dxa"/>
          </w:tcPr>
          <w:p w14:paraId="7243E6DB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</w:tcPr>
          <w:p w14:paraId="31FC4A68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</w:t>
            </w:r>
          </w:p>
          <w:p w14:paraId="36BF528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«Шкільний семестр»</w:t>
            </w:r>
          </w:p>
          <w:p w14:paraId="64CD90E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госпрозрахункові групи</w:t>
            </w:r>
          </w:p>
        </w:tc>
        <w:tc>
          <w:tcPr>
            <w:tcW w:w="1068" w:type="dxa"/>
          </w:tcPr>
          <w:p w14:paraId="3D3BFC6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Ліпьошкіна Оксана Володимирівна</w:t>
            </w:r>
          </w:p>
        </w:tc>
        <w:tc>
          <w:tcPr>
            <w:tcW w:w="571" w:type="dxa"/>
          </w:tcPr>
          <w:p w14:paraId="414ECE2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074702F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A486C1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576732A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2D0E0B8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</w:tc>
        <w:tc>
          <w:tcPr>
            <w:tcW w:w="591" w:type="dxa"/>
          </w:tcPr>
          <w:p w14:paraId="0EDD06F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51" w:type="dxa"/>
          </w:tcPr>
          <w:p w14:paraId="50622D0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6165DE2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1C074C2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5</w:t>
            </w:r>
          </w:p>
          <w:p w14:paraId="5F00C4B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5</w:t>
            </w:r>
          </w:p>
        </w:tc>
        <w:tc>
          <w:tcPr>
            <w:tcW w:w="567" w:type="dxa"/>
          </w:tcPr>
          <w:p w14:paraId="3B88615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6" w:type="dxa"/>
          </w:tcPr>
          <w:p w14:paraId="7A0A7EB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FAD5E2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3902905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3267D85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54E30B5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537205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62F30590" w14:textId="77777777" w:rsidTr="006E320D">
        <w:trPr>
          <w:trHeight w:val="687"/>
        </w:trPr>
        <w:tc>
          <w:tcPr>
            <w:tcW w:w="567" w:type="dxa"/>
          </w:tcPr>
          <w:p w14:paraId="0F5A2C1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0" w:type="dxa"/>
          </w:tcPr>
          <w:p w14:paraId="11597F51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</w:t>
            </w:r>
          </w:p>
          <w:p w14:paraId="3175F28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«Шахи»</w:t>
            </w:r>
          </w:p>
          <w:p w14:paraId="14E7314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оспрозрахункові групи </w:t>
            </w:r>
          </w:p>
          <w:p w14:paraId="0459C4F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</w:tcPr>
          <w:p w14:paraId="02E5E13F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Моргун Оксана Юріївна </w:t>
            </w:r>
          </w:p>
        </w:tc>
        <w:tc>
          <w:tcPr>
            <w:tcW w:w="571" w:type="dxa"/>
          </w:tcPr>
          <w:p w14:paraId="47FED32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15F6570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675A7A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0AAE3C3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  <w:p w14:paraId="5947DAF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91" w:type="dxa"/>
          </w:tcPr>
          <w:p w14:paraId="34A76A2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159F434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19E441E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64C1D9B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  <w:p w14:paraId="7BCB342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-18:45</w:t>
            </w:r>
          </w:p>
        </w:tc>
        <w:tc>
          <w:tcPr>
            <w:tcW w:w="567" w:type="dxa"/>
          </w:tcPr>
          <w:p w14:paraId="3D9C85B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C3D89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C59CBE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2BF0916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4707A5A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0B6B44E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D3EF2B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4CFB3120" w14:textId="77777777" w:rsidTr="006E320D">
        <w:trPr>
          <w:trHeight w:val="687"/>
        </w:trPr>
        <w:tc>
          <w:tcPr>
            <w:tcW w:w="567" w:type="dxa"/>
          </w:tcPr>
          <w:p w14:paraId="20295B67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00" w:type="dxa"/>
          </w:tcPr>
          <w:p w14:paraId="6DA43C1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урток </w:t>
            </w:r>
          </w:p>
          <w:p w14:paraId="50A1DE46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«Підготовка до школи» </w:t>
            </w:r>
          </w:p>
          <w:p w14:paraId="6CD90BF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оспрозрахункові групи </w:t>
            </w:r>
          </w:p>
          <w:p w14:paraId="5DAC7864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</w:tcPr>
          <w:p w14:paraId="3C936BC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Задорожня Анастасія Олександрівна </w:t>
            </w:r>
          </w:p>
        </w:tc>
        <w:tc>
          <w:tcPr>
            <w:tcW w:w="571" w:type="dxa"/>
          </w:tcPr>
          <w:p w14:paraId="7E9A3D6E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7E338F2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B06F40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74CC80F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647B739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91" w:type="dxa"/>
          </w:tcPr>
          <w:p w14:paraId="6F0D6F9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51" w:type="dxa"/>
          </w:tcPr>
          <w:p w14:paraId="717F05F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3114B65D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02A4DB5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6:45</w:t>
            </w:r>
          </w:p>
          <w:p w14:paraId="097F4C0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</w:tc>
        <w:tc>
          <w:tcPr>
            <w:tcW w:w="567" w:type="dxa"/>
          </w:tcPr>
          <w:p w14:paraId="7393B36E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</w:tcPr>
          <w:p w14:paraId="04577778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8EEC2B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4807029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14:paraId="4FFB33F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7304A3A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140633B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20D" w:rsidRPr="006E320D" w14:paraId="569722D2" w14:textId="77777777" w:rsidTr="006E320D">
        <w:trPr>
          <w:trHeight w:val="687"/>
        </w:trPr>
        <w:tc>
          <w:tcPr>
            <w:tcW w:w="567" w:type="dxa"/>
          </w:tcPr>
          <w:p w14:paraId="5B986833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0" w:type="dxa"/>
          </w:tcPr>
          <w:p w14:paraId="00E242A0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Зразкова циркова студія «Трюк» </w:t>
            </w:r>
          </w:p>
          <w:p w14:paraId="03229C4A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госпрозрахункові групи </w:t>
            </w:r>
          </w:p>
        </w:tc>
        <w:tc>
          <w:tcPr>
            <w:tcW w:w="1068" w:type="dxa"/>
          </w:tcPr>
          <w:p w14:paraId="61D28425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lang w:eastAsia="ru-RU"/>
              </w:rPr>
              <w:t xml:space="preserve">Комар Руслан Володимирович </w:t>
            </w:r>
          </w:p>
        </w:tc>
        <w:tc>
          <w:tcPr>
            <w:tcW w:w="571" w:type="dxa"/>
          </w:tcPr>
          <w:p w14:paraId="64246CCC" w14:textId="77777777" w:rsidR="006E320D" w:rsidRPr="006E320D" w:rsidRDefault="006E320D" w:rsidP="006E3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</w:p>
        </w:tc>
        <w:tc>
          <w:tcPr>
            <w:tcW w:w="1207" w:type="dxa"/>
          </w:tcPr>
          <w:p w14:paraId="646EA82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  <w:p w14:paraId="04368691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AD50F5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14:paraId="1ABA4BF5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7800B73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14:paraId="4E80ADB0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  <w:p w14:paraId="39941F84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14:paraId="0289D7FC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14:paraId="7D2F8787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36F53F6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F4CFF9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-17:45</w:t>
            </w:r>
          </w:p>
          <w:p w14:paraId="4ADB417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86C8E4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579A7F93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1:45</w:t>
            </w:r>
          </w:p>
        </w:tc>
        <w:tc>
          <w:tcPr>
            <w:tcW w:w="577" w:type="dxa"/>
            <w:gridSpan w:val="2"/>
          </w:tcPr>
          <w:p w14:paraId="5D1CFF12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</w:tcPr>
          <w:p w14:paraId="3C72391F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05061D1A" w14:textId="77777777" w:rsidR="006E320D" w:rsidRPr="006E320D" w:rsidRDefault="006E320D" w:rsidP="006E3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2B5734" w14:textId="77777777" w:rsidR="0014510D" w:rsidRPr="0014510D" w:rsidRDefault="0014510D" w:rsidP="00145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14510D" w:rsidRPr="0014510D" w:rsidSect="00416AC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86"/>
    <w:rsid w:val="00061FC1"/>
    <w:rsid w:val="000639FC"/>
    <w:rsid w:val="00097C80"/>
    <w:rsid w:val="000A5B09"/>
    <w:rsid w:val="0014510D"/>
    <w:rsid w:val="001B699F"/>
    <w:rsid w:val="001C6D4A"/>
    <w:rsid w:val="00207DC1"/>
    <w:rsid w:val="002448E1"/>
    <w:rsid w:val="002664D2"/>
    <w:rsid w:val="002B5C17"/>
    <w:rsid w:val="00324E14"/>
    <w:rsid w:val="003259E5"/>
    <w:rsid w:val="00400DEB"/>
    <w:rsid w:val="004029FF"/>
    <w:rsid w:val="00416ACF"/>
    <w:rsid w:val="004608C8"/>
    <w:rsid w:val="00492316"/>
    <w:rsid w:val="00531B38"/>
    <w:rsid w:val="00552E12"/>
    <w:rsid w:val="0055684A"/>
    <w:rsid w:val="005C7E5D"/>
    <w:rsid w:val="00600B95"/>
    <w:rsid w:val="00666F54"/>
    <w:rsid w:val="0067286B"/>
    <w:rsid w:val="006919C7"/>
    <w:rsid w:val="006D1FA6"/>
    <w:rsid w:val="006E320D"/>
    <w:rsid w:val="00715673"/>
    <w:rsid w:val="007F249F"/>
    <w:rsid w:val="0082377D"/>
    <w:rsid w:val="008260A0"/>
    <w:rsid w:val="00850E90"/>
    <w:rsid w:val="008A34CC"/>
    <w:rsid w:val="008C48BF"/>
    <w:rsid w:val="008C5610"/>
    <w:rsid w:val="00943E37"/>
    <w:rsid w:val="00944248"/>
    <w:rsid w:val="009457E1"/>
    <w:rsid w:val="00A76C31"/>
    <w:rsid w:val="00A801BE"/>
    <w:rsid w:val="00A90E8B"/>
    <w:rsid w:val="00AD51A3"/>
    <w:rsid w:val="00AF72F0"/>
    <w:rsid w:val="00B37A91"/>
    <w:rsid w:val="00B73E39"/>
    <w:rsid w:val="00BE7686"/>
    <w:rsid w:val="00C41380"/>
    <w:rsid w:val="00C42D33"/>
    <w:rsid w:val="00C574CF"/>
    <w:rsid w:val="00C947C9"/>
    <w:rsid w:val="00C953DD"/>
    <w:rsid w:val="00CA18FF"/>
    <w:rsid w:val="00CD75EF"/>
    <w:rsid w:val="00CE739C"/>
    <w:rsid w:val="00CF3E03"/>
    <w:rsid w:val="00D749E4"/>
    <w:rsid w:val="00DF3677"/>
    <w:rsid w:val="00DF5A61"/>
    <w:rsid w:val="00E42102"/>
    <w:rsid w:val="00E901C1"/>
    <w:rsid w:val="00EA74B1"/>
    <w:rsid w:val="00ED6C37"/>
    <w:rsid w:val="00EE74D3"/>
    <w:rsid w:val="00FB2230"/>
    <w:rsid w:val="00FE00B3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8970"/>
  <w15:chartTrackingRefBased/>
  <w15:docId w15:val="{EF4D133F-B5C5-460A-8B5E-0C279714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510D"/>
  </w:style>
  <w:style w:type="paragraph" w:customStyle="1" w:styleId="msonormal0">
    <w:name w:val="msonormal"/>
    <w:basedOn w:val="a"/>
    <w:rsid w:val="0014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table" w:styleId="a3">
    <w:name w:val="Table Grid"/>
    <w:basedOn w:val="a1"/>
    <w:uiPriority w:val="59"/>
    <w:rsid w:val="0014510D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6E320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BDCF-33EA-4227-9B6D-3947F33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5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4-09-27T07:20:00Z</cp:lastPrinted>
  <dcterms:created xsi:type="dcterms:W3CDTF">2024-09-16T07:48:00Z</dcterms:created>
  <dcterms:modified xsi:type="dcterms:W3CDTF">2024-10-17T08:55:00Z</dcterms:modified>
</cp:coreProperties>
</file>